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DE06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2C1C3E2E" wp14:editId="528A47FF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6651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29E71EF9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29BFF5D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55A06282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14:paraId="04EFF942" w14:textId="77777777"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3A1F43" w14:textId="77777777" w:rsidR="00B56FBF" w:rsidRPr="00B4647A" w:rsidRDefault="00176723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76723">
        <w:rPr>
          <w:rFonts w:ascii="Times New Roman" w:hAnsi="Times New Roman"/>
          <w:sz w:val="28"/>
          <w:szCs w:val="28"/>
        </w:rPr>
        <w:t>11</w:t>
      </w:r>
      <w:r w:rsidR="00EC57D4" w:rsidRPr="00176723">
        <w:rPr>
          <w:rFonts w:ascii="Times New Roman" w:hAnsi="Times New Roman"/>
          <w:sz w:val="28"/>
          <w:szCs w:val="28"/>
        </w:rPr>
        <w:t>.0</w:t>
      </w:r>
      <w:r w:rsidRPr="00176723">
        <w:rPr>
          <w:rFonts w:ascii="Times New Roman" w:hAnsi="Times New Roman"/>
          <w:sz w:val="28"/>
          <w:szCs w:val="28"/>
        </w:rPr>
        <w:t>4</w:t>
      </w:r>
      <w:r w:rsidR="00B56FBF" w:rsidRPr="00176723">
        <w:rPr>
          <w:rFonts w:ascii="Times New Roman" w:hAnsi="Times New Roman"/>
          <w:sz w:val="28"/>
          <w:szCs w:val="28"/>
        </w:rPr>
        <w:t>.202</w:t>
      </w:r>
      <w:r w:rsidR="00E16DAB" w:rsidRPr="00176723">
        <w:rPr>
          <w:rFonts w:ascii="Times New Roman" w:hAnsi="Times New Roman"/>
          <w:sz w:val="28"/>
          <w:szCs w:val="28"/>
        </w:rPr>
        <w:t>3</w:t>
      </w:r>
      <w:r w:rsidR="00B56FBF" w:rsidRPr="00176723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№</w:t>
      </w:r>
      <w:r w:rsidR="00574819" w:rsidRPr="00176723">
        <w:rPr>
          <w:rFonts w:ascii="Times New Roman" w:hAnsi="Times New Roman"/>
          <w:sz w:val="28"/>
          <w:szCs w:val="28"/>
        </w:rPr>
        <w:t xml:space="preserve"> </w:t>
      </w:r>
      <w:r w:rsidR="00A77A6F" w:rsidRPr="00176723">
        <w:rPr>
          <w:rFonts w:ascii="Times New Roman" w:hAnsi="Times New Roman"/>
          <w:sz w:val="28"/>
          <w:szCs w:val="28"/>
        </w:rPr>
        <w:t>2</w:t>
      </w:r>
      <w:r w:rsidRPr="00176723">
        <w:rPr>
          <w:rFonts w:ascii="Times New Roman" w:hAnsi="Times New Roman"/>
          <w:sz w:val="28"/>
          <w:szCs w:val="28"/>
        </w:rPr>
        <w:t>59</w:t>
      </w:r>
    </w:p>
    <w:p w14:paraId="21CE0F5B" w14:textId="77777777"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14:paraId="792FCA81" w14:textId="77777777"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 xml:space="preserve">О внесении изменений в постановление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</w:t>
      </w:r>
    </w:p>
    <w:p w14:paraId="3978BCC3" w14:textId="77777777"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7EE4F17" w14:textId="77777777" w:rsidR="00062EAA" w:rsidRPr="001038C2" w:rsidRDefault="00062EAA" w:rsidP="00062EAA">
      <w:pPr>
        <w:ind w:firstLine="709"/>
        <w:jc w:val="both"/>
      </w:pPr>
      <w:r w:rsidRPr="001038C2"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 w:rsidRPr="001038C2">
        <w:t>Ужурского</w:t>
      </w:r>
      <w:proofErr w:type="spellEnd"/>
      <w:r w:rsidRPr="001038C2">
        <w:t xml:space="preserve"> района, их формировании и реализации», статьей 19 Устава </w:t>
      </w:r>
      <w:proofErr w:type="spellStart"/>
      <w:r w:rsidRPr="001038C2">
        <w:t>Ужурского</w:t>
      </w:r>
      <w:proofErr w:type="spellEnd"/>
      <w:r w:rsidRPr="001038C2">
        <w:t xml:space="preserve"> района, ПОСТАНОВЛЯЮ:</w:t>
      </w:r>
    </w:p>
    <w:p w14:paraId="3C5D25C8" w14:textId="77777777"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 (далее – Программа) следующие изменения: </w:t>
      </w:r>
    </w:p>
    <w:p w14:paraId="5C7F503B" w14:textId="77777777" w:rsidR="00644C74" w:rsidRDefault="00062EAA" w:rsidP="007E47AF">
      <w:pPr>
        <w:ind w:firstLine="709"/>
      </w:pPr>
      <w:r w:rsidRPr="00D50067">
        <w:t xml:space="preserve">1.1. </w:t>
      </w:r>
      <w:r w:rsidR="00644C74" w:rsidRPr="001038C2">
        <w:t xml:space="preserve">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7E47AF">
        <w:t>1</w:t>
      </w:r>
      <w:r w:rsidR="00644C74" w:rsidRPr="001038C2">
        <w:t>.</w:t>
      </w:r>
    </w:p>
    <w:p w14:paraId="1B35DAD3" w14:textId="77777777"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14:paraId="7C18A000" w14:textId="77777777" w:rsidR="00644C74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14:paraId="57BF078D" w14:textId="77777777" w:rsidR="007E47AF" w:rsidRDefault="007E47AF" w:rsidP="00644C74">
      <w:pPr>
        <w:ind w:firstLine="709"/>
        <w:jc w:val="both"/>
      </w:pPr>
    </w:p>
    <w:p w14:paraId="56918742" w14:textId="77777777" w:rsidR="007E47AF" w:rsidRDefault="007E47AF" w:rsidP="00644C74">
      <w:pPr>
        <w:ind w:firstLine="709"/>
        <w:jc w:val="both"/>
      </w:pPr>
    </w:p>
    <w:p w14:paraId="27FEE36B" w14:textId="77777777" w:rsidR="007E47AF" w:rsidRDefault="007E47AF" w:rsidP="00644C74">
      <w:pPr>
        <w:ind w:firstLine="709"/>
        <w:jc w:val="both"/>
      </w:pPr>
    </w:p>
    <w:p w14:paraId="78673DAF" w14:textId="77777777" w:rsidR="007E47AF" w:rsidRDefault="007E47AF" w:rsidP="00644C74">
      <w:pPr>
        <w:ind w:firstLine="709"/>
        <w:jc w:val="both"/>
      </w:pPr>
    </w:p>
    <w:p w14:paraId="15CD0053" w14:textId="77777777" w:rsidR="007E47AF" w:rsidRPr="001038C2" w:rsidRDefault="007E47AF" w:rsidP="009D77F4">
      <w:pPr>
        <w:jc w:val="both"/>
      </w:pPr>
    </w:p>
    <w:p w14:paraId="74922247" w14:textId="77777777" w:rsidR="00644C74" w:rsidRPr="001038C2" w:rsidRDefault="00644C74" w:rsidP="00644C74">
      <w:pPr>
        <w:ind w:firstLine="709"/>
      </w:pPr>
    </w:p>
    <w:p w14:paraId="2539EB7D" w14:textId="77777777" w:rsidR="00644C74" w:rsidRPr="001038C2" w:rsidRDefault="00644C74" w:rsidP="00644C74">
      <w:pPr>
        <w:ind w:firstLine="709"/>
      </w:pPr>
    </w:p>
    <w:p w14:paraId="3A0BF141" w14:textId="77777777" w:rsidR="00644C74" w:rsidRPr="00113982" w:rsidRDefault="00255CB9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</w:t>
      </w:r>
      <w:r w:rsidR="002F7EC0">
        <w:t xml:space="preserve">          </w:t>
      </w:r>
      <w:r w:rsidR="00644C74" w:rsidRPr="001038C2">
        <w:t xml:space="preserve"> </w:t>
      </w:r>
      <w:r>
        <w:t>К</w:t>
      </w:r>
      <w:r w:rsidR="00EF0692">
        <w:t xml:space="preserve">. </w:t>
      </w:r>
      <w:r>
        <w:t>Н</w:t>
      </w:r>
      <w:r w:rsidR="00EF0692">
        <w:t xml:space="preserve">. </w:t>
      </w:r>
      <w:r>
        <w:t>Зарецкий</w:t>
      </w:r>
    </w:p>
    <w:p w14:paraId="77331218" w14:textId="77777777" w:rsidR="00195A51" w:rsidRDefault="00195A51" w:rsidP="000C2E82">
      <w:pPr>
        <w:ind w:firstLine="709"/>
        <w:jc w:val="both"/>
      </w:pPr>
    </w:p>
    <w:p w14:paraId="7D4A077E" w14:textId="77777777" w:rsidR="00B56FBF" w:rsidRPr="004C1574" w:rsidRDefault="00B56FBF" w:rsidP="00B56FBF">
      <w:pPr>
        <w:ind w:firstLine="539"/>
        <w:jc w:val="both"/>
      </w:pPr>
    </w:p>
    <w:p w14:paraId="1C0E78D1" w14:textId="77777777" w:rsidR="00B56FBF" w:rsidRPr="004C1574" w:rsidRDefault="00B56FBF" w:rsidP="00B56FBF">
      <w:pPr>
        <w:jc w:val="both"/>
      </w:pPr>
    </w:p>
    <w:p w14:paraId="723DB021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14:paraId="439AE9C2" w14:textId="77777777" w:rsidR="00B56FBF" w:rsidRPr="004C1574" w:rsidRDefault="00B56FBF" w:rsidP="00B56FBF">
      <w:pPr>
        <w:rPr>
          <w:b/>
        </w:rPr>
      </w:pPr>
      <w:r w:rsidRPr="004C1574">
        <w:rPr>
          <w:b/>
        </w:rPr>
        <w:br w:type="page"/>
      </w:r>
    </w:p>
    <w:p w14:paraId="5648D21C" w14:textId="48A3E3AD" w:rsidR="001E133F" w:rsidRPr="009B2B70" w:rsidRDefault="001E133F" w:rsidP="009D77F4">
      <w:pPr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14:paraId="5DEF2E72" w14:textId="77777777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5DBB" w14:textId="77777777"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59571" w14:textId="77777777" w:rsidR="002A6770" w:rsidRPr="003577BC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F570A9">
              <w:t>1</w:t>
            </w:r>
            <w:r w:rsidRPr="001038C2">
              <w:t xml:space="preserve"> к постановлению </w:t>
            </w:r>
            <w:r w:rsidRPr="003577BC">
              <w:t xml:space="preserve">администрации района </w:t>
            </w:r>
          </w:p>
          <w:p w14:paraId="3922E6F8" w14:textId="77777777" w:rsidR="002A6770" w:rsidRPr="009238F4" w:rsidRDefault="00535858" w:rsidP="002A6770">
            <w:pPr>
              <w:tabs>
                <w:tab w:val="left" w:pos="9672"/>
              </w:tabs>
              <w:ind w:left="9693" w:right="176"/>
            </w:pPr>
            <w:r w:rsidRPr="00467AFD">
              <w:t xml:space="preserve">от </w:t>
            </w:r>
            <w:r w:rsidR="00467AFD" w:rsidRPr="00467AFD">
              <w:t>1</w:t>
            </w:r>
            <w:r w:rsidR="00433BF3" w:rsidRPr="00467AFD">
              <w:t>1</w:t>
            </w:r>
            <w:r w:rsidR="00553163" w:rsidRPr="00467AFD">
              <w:t>.0</w:t>
            </w:r>
            <w:r w:rsidR="00467AFD" w:rsidRPr="00467AFD">
              <w:t>4</w:t>
            </w:r>
            <w:r w:rsidR="002A6770" w:rsidRPr="00467AFD">
              <w:t>.202</w:t>
            </w:r>
            <w:r w:rsidR="00050D57" w:rsidRPr="00467AFD">
              <w:t>3</w:t>
            </w:r>
            <w:r w:rsidR="002A6770" w:rsidRPr="00467AFD">
              <w:t xml:space="preserve"> №</w:t>
            </w:r>
            <w:r w:rsidR="00467AFD" w:rsidRPr="00467AFD">
              <w:t>259</w:t>
            </w:r>
          </w:p>
          <w:p w14:paraId="0B03868C" w14:textId="77777777"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9238F4">
              <w:rPr>
                <w:bCs/>
              </w:rPr>
              <w:t>Приложение к подпрограмме 2</w:t>
            </w:r>
          </w:p>
          <w:p w14:paraId="214D6328" w14:textId="77777777"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14:paraId="30E1B526" w14:textId="77777777"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87" w:type="pct"/>
        <w:tblLayout w:type="fixed"/>
        <w:tblLook w:val="04A0" w:firstRow="1" w:lastRow="0" w:firstColumn="1" w:lastColumn="0" w:noHBand="0" w:noVBand="1"/>
      </w:tblPr>
      <w:tblGrid>
        <w:gridCol w:w="717"/>
        <w:gridCol w:w="3226"/>
        <w:gridCol w:w="141"/>
        <w:gridCol w:w="737"/>
        <w:gridCol w:w="872"/>
        <w:gridCol w:w="875"/>
        <w:gridCol w:w="1055"/>
        <w:gridCol w:w="885"/>
        <w:gridCol w:w="1471"/>
        <w:gridCol w:w="1311"/>
        <w:gridCol w:w="1311"/>
        <w:gridCol w:w="1461"/>
        <w:gridCol w:w="2320"/>
      </w:tblGrid>
      <w:tr w:rsidR="00E93B8A" w:rsidRPr="009B2B70" w14:paraId="7D0B29ED" w14:textId="77777777" w:rsidTr="00D33E30">
        <w:trPr>
          <w:trHeight w:val="62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BBB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97E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11B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3AB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C277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61D" w14:textId="77777777"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14:paraId="4672ED73" w14:textId="77777777" w:rsidTr="00D33E30">
        <w:trPr>
          <w:trHeight w:val="100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FAC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5A7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3C09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357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3ED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456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DE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FE30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2AB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BAE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FF0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3299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14:paraId="2B6140B1" w14:textId="77777777" w:rsidTr="00D33E30">
        <w:trPr>
          <w:trHeight w:val="3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4C3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A77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7F6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551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BF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39A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258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2623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115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0B3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659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D92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A34347" w:rsidRPr="009B2B70" w14:paraId="220799AB" w14:textId="77777777" w:rsidTr="00ED6D73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9A4C" w14:textId="77777777" w:rsidR="00A34347" w:rsidRPr="003E4EA6" w:rsidRDefault="00A34347" w:rsidP="00A34347">
            <w:pPr>
              <w:rPr>
                <w:color w:val="000000" w:themeColor="text1"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14:paraId="6B5B20D6" w14:textId="77777777" w:rsidR="00A34347" w:rsidRPr="003E4EA6" w:rsidRDefault="00A34347" w:rsidP="00A34347">
            <w:pPr>
              <w:rPr>
                <w:iCs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 w:rsidRPr="003E4EA6"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E551DD" w:rsidRPr="009B2B70" w14:paraId="297E45D0" w14:textId="77777777" w:rsidTr="00D33E30">
        <w:trPr>
          <w:trHeight w:val="82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C91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C92E" w14:textId="77777777" w:rsidR="00E551DD" w:rsidRPr="00E551DD" w:rsidRDefault="00E551DD" w:rsidP="00E551DD">
            <w:pPr>
              <w:ind w:right="-109"/>
              <w:jc w:val="center"/>
              <w:rPr>
                <w:sz w:val="24"/>
                <w:szCs w:val="24"/>
              </w:rPr>
            </w:pPr>
            <w:r w:rsidRPr="00E551DD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 w:rsidRPr="00E551DD">
              <w:t xml:space="preserve"> </w:t>
            </w:r>
            <w:r w:rsidRPr="00E551DD">
              <w:rPr>
                <w:sz w:val="24"/>
                <w:szCs w:val="24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7FAD85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AFEC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3BA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9BF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0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5954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B40B" w14:textId="77777777" w:rsidR="00E551DD" w:rsidRPr="003E4EA6" w:rsidRDefault="00A74F4A" w:rsidP="00E551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94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039C" w14:textId="77777777" w:rsidR="00E551DD" w:rsidRPr="003E4EA6" w:rsidRDefault="00E551DD" w:rsidP="00E551DD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50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23A8" w14:textId="77777777" w:rsidR="00E551DD" w:rsidRPr="003E4EA6" w:rsidRDefault="00E551DD" w:rsidP="00E551DD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 50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AF69" w14:textId="77777777" w:rsidR="00E551DD" w:rsidRPr="003E4EA6" w:rsidRDefault="00A74F4A" w:rsidP="00E551DD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94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1EA5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4A64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</w:t>
            </w:r>
            <w:r w:rsidRPr="004A64ED">
              <w:rPr>
                <w:sz w:val="24"/>
                <w:szCs w:val="24"/>
              </w:rPr>
              <w:t>емонт помещений для "Точек роста</w:t>
            </w:r>
            <w:proofErr w:type="gramStart"/>
            <w:r w:rsidRPr="004A64ED">
              <w:rPr>
                <w:sz w:val="24"/>
                <w:szCs w:val="24"/>
              </w:rPr>
              <w:t xml:space="preserve">"  </w:t>
            </w:r>
            <w:r>
              <w:rPr>
                <w:sz w:val="24"/>
                <w:szCs w:val="24"/>
              </w:rPr>
              <w:t>МБОУ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зероучум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  <w:r w:rsidRPr="004A6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БОУ «</w:t>
            </w:r>
            <w:r w:rsidRPr="004A64ED">
              <w:rPr>
                <w:sz w:val="24"/>
                <w:szCs w:val="24"/>
              </w:rPr>
              <w:t>Михайловская СОШ</w:t>
            </w:r>
            <w:r>
              <w:rPr>
                <w:sz w:val="24"/>
                <w:szCs w:val="24"/>
              </w:rPr>
              <w:t>»</w:t>
            </w:r>
            <w:r w:rsidRPr="004A6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МБОУ </w:t>
            </w:r>
            <w:r w:rsidRPr="004A64ED">
              <w:rPr>
                <w:sz w:val="24"/>
                <w:szCs w:val="24"/>
              </w:rPr>
              <w:t xml:space="preserve"> </w:t>
            </w:r>
            <w:proofErr w:type="spellStart"/>
            <w:r w:rsidRPr="004A64ED">
              <w:rPr>
                <w:sz w:val="24"/>
                <w:szCs w:val="24"/>
              </w:rPr>
              <w:t>Кулунская</w:t>
            </w:r>
            <w:proofErr w:type="spellEnd"/>
            <w:r w:rsidRPr="004A64ED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 – 4 360,9</w:t>
            </w:r>
            <w:r w:rsidRPr="004A64ED">
              <w:rPr>
                <w:sz w:val="24"/>
                <w:szCs w:val="24"/>
              </w:rPr>
              <w:t xml:space="preserve"> </w:t>
            </w:r>
            <w:proofErr w:type="spellStart"/>
            <w:r w:rsidRPr="004A64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r w:rsidRPr="004A64ED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proofErr w:type="spellEnd"/>
            <w:r w:rsidRPr="004A64ED">
              <w:rPr>
                <w:sz w:val="24"/>
                <w:szCs w:val="24"/>
              </w:rPr>
              <w:t>.</w:t>
            </w:r>
          </w:p>
          <w:p w14:paraId="5BB56F10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улунская</w:t>
            </w:r>
            <w:proofErr w:type="spellEnd"/>
            <w:r>
              <w:rPr>
                <w:sz w:val="24"/>
                <w:szCs w:val="24"/>
              </w:rPr>
              <w:t xml:space="preserve"> ООШ – 2 801,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ремонт ограждения и фасада.</w:t>
            </w:r>
          </w:p>
          <w:p w14:paraId="5A72B1D2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1» - 345,</w:t>
            </w:r>
            <w:proofErr w:type="gramStart"/>
            <w:r>
              <w:rPr>
                <w:sz w:val="24"/>
                <w:szCs w:val="24"/>
              </w:rPr>
              <w:t xml:space="preserve">8 </w:t>
            </w:r>
            <w:r w:rsidRPr="0030110E">
              <w:rPr>
                <w:sz w:val="24"/>
                <w:szCs w:val="24"/>
              </w:rPr>
              <w:t xml:space="preserve"> </w:t>
            </w:r>
            <w:proofErr w:type="spellStart"/>
            <w:r w:rsidRPr="0030110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r w:rsidRPr="0030110E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proofErr w:type="spellEnd"/>
            <w:r w:rsidRPr="0030110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– асфальтирование  прилегающей территории</w:t>
            </w:r>
            <w:r w:rsidRPr="00301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</w:p>
          <w:p w14:paraId="7D1CAC89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2» - 1 500,0 тыс. руб.  – асфальтирование прилегающей территории; 1 200,0 тыс. руб.– ремонт отопления.</w:t>
            </w:r>
          </w:p>
          <w:p w14:paraId="50140F83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3» - ремонт кровли здания (пищеблок) – 696,4 тыс. руб.</w:t>
            </w:r>
          </w:p>
          <w:p w14:paraId="2CA3E54A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6» - асфальтирование прилегающей территории – 5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ограждения – 160,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A0136A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</w:t>
            </w:r>
            <w:proofErr w:type="spellStart"/>
            <w:r>
              <w:rPr>
                <w:sz w:val="24"/>
                <w:szCs w:val="24"/>
              </w:rPr>
              <w:t>Златоруновская</w:t>
            </w:r>
            <w:proofErr w:type="spellEnd"/>
            <w:r>
              <w:rPr>
                <w:sz w:val="24"/>
                <w:szCs w:val="24"/>
              </w:rPr>
              <w:t xml:space="preserve"> СОШ» - ремонт вентиляции – 45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;  ремонт</w:t>
            </w:r>
            <w:proofErr w:type="gramEnd"/>
            <w:r>
              <w:rPr>
                <w:sz w:val="24"/>
                <w:szCs w:val="24"/>
              </w:rPr>
              <w:t xml:space="preserve"> отмостки – 800,0 </w:t>
            </w:r>
            <w:proofErr w:type="spellStart"/>
            <w:r>
              <w:rPr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полов – 1 4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158094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</w:t>
            </w: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отмостки -623,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полов – 230,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F29B02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БОУ «</w:t>
            </w:r>
            <w:proofErr w:type="spellStart"/>
            <w:r>
              <w:rPr>
                <w:sz w:val="24"/>
                <w:szCs w:val="24"/>
              </w:rPr>
              <w:t>Солгонская</w:t>
            </w:r>
            <w:proofErr w:type="spellEnd"/>
            <w:r>
              <w:rPr>
                <w:sz w:val="24"/>
                <w:szCs w:val="24"/>
              </w:rPr>
              <w:t xml:space="preserve"> СОШ» - ПСД спортзал – 505,3 тыс. руб.</w:t>
            </w:r>
          </w:p>
          <w:p w14:paraId="3331957C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</w:t>
            </w:r>
            <w:proofErr w:type="spellStart"/>
            <w:r>
              <w:rPr>
                <w:sz w:val="24"/>
                <w:szCs w:val="24"/>
              </w:rPr>
              <w:t>Локши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отмостки – 297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409642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</w:t>
            </w:r>
            <w:proofErr w:type="spellStart"/>
            <w:r>
              <w:rPr>
                <w:sz w:val="24"/>
                <w:szCs w:val="24"/>
              </w:rPr>
              <w:t>Озероучумская</w:t>
            </w:r>
            <w:proofErr w:type="spellEnd"/>
            <w:r>
              <w:rPr>
                <w:sz w:val="24"/>
                <w:szCs w:val="24"/>
              </w:rPr>
              <w:t xml:space="preserve"> ООШ» - ремонт полов – 172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D11E26" w14:textId="77777777" w:rsidR="00A74F4A" w:rsidRPr="004A64ED" w:rsidRDefault="00A74F4A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БОУ «</w:t>
            </w:r>
            <w:proofErr w:type="spellStart"/>
            <w:r>
              <w:rPr>
                <w:sz w:val="24"/>
                <w:szCs w:val="24"/>
              </w:rPr>
              <w:t>Малоимышская</w:t>
            </w:r>
            <w:proofErr w:type="spellEnd"/>
            <w:r>
              <w:rPr>
                <w:sz w:val="24"/>
                <w:szCs w:val="24"/>
              </w:rPr>
              <w:t xml:space="preserve"> СОШ» ремонт теплотрассы – 800,9 тыс. руб.</w:t>
            </w:r>
          </w:p>
        </w:tc>
      </w:tr>
      <w:tr w:rsidR="00CD1F1F" w:rsidRPr="009B2B70" w14:paraId="03FC80CE" w14:textId="77777777" w:rsidTr="00D33E30">
        <w:trPr>
          <w:trHeight w:val="79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444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E63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534" w14:textId="77777777" w:rsidR="00CD1F1F" w:rsidRPr="009B2B70" w:rsidRDefault="00CD1F1F" w:rsidP="00CD1F1F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C528B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7727D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01701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1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2EC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5578" w14:textId="77777777" w:rsidR="00CD1F1F" w:rsidRPr="00212E31" w:rsidRDefault="00217E52" w:rsidP="00CD1F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302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846" w14:textId="77777777"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1A9" w14:textId="77777777"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087" w14:textId="77777777" w:rsidR="00CD1F1F" w:rsidRPr="00212E31" w:rsidRDefault="00947C13" w:rsidP="006B7F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348,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469B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9B2B70" w14:paraId="38AB9A49" w14:textId="77777777" w:rsidTr="00D33E30">
        <w:trPr>
          <w:trHeight w:val="4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FFCF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3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58AD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</w:t>
            </w:r>
            <w:r w:rsidRPr="003E4EA6">
              <w:rPr>
                <w:sz w:val="24"/>
                <w:szCs w:val="24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2B2" w14:textId="77777777"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53A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59E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5F6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40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849E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4822" w14:textId="77777777" w:rsidR="00CE548B" w:rsidRPr="00212E31" w:rsidRDefault="00D63B1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8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3D08" w14:textId="77777777"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F57" w14:textId="77777777"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A182" w14:textId="77777777" w:rsidR="00CE548B" w:rsidRPr="00EB2152" w:rsidRDefault="00CE548B" w:rsidP="00D63B1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 </w:t>
            </w:r>
            <w:r w:rsidR="00D63B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="00D63B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63B16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B4D8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8E586C" w14:paraId="7548DC9F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C354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4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B12" w14:textId="77777777" w:rsidR="00CE548B" w:rsidRPr="009B2B70" w:rsidRDefault="00CE548B" w:rsidP="00CE548B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E4EA6">
              <w:rPr>
                <w:sz w:val="24"/>
                <w:szCs w:val="24"/>
              </w:rPr>
              <w:lastRenderedPageBreak/>
              <w:t>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4F1" w14:textId="77777777"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C41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71F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347A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FBAB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6AD" w14:textId="77777777" w:rsidR="00CE548B" w:rsidRPr="00212E31" w:rsidRDefault="00D21B8E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5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F5E" w14:textId="77777777"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8604" w14:textId="77777777"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0D84" w14:textId="77777777" w:rsidR="00CE548B" w:rsidRPr="00212E31" w:rsidRDefault="00CE548B" w:rsidP="00D21B8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779B9">
              <w:rPr>
                <w:sz w:val="24"/>
                <w:szCs w:val="24"/>
              </w:rPr>
              <w:t>2</w:t>
            </w:r>
            <w:r w:rsidR="00D21B8E">
              <w:rPr>
                <w:sz w:val="24"/>
                <w:szCs w:val="24"/>
              </w:rPr>
              <w:t>6 832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E10" w14:textId="77777777" w:rsidR="00CE548B" w:rsidRPr="008E586C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0BCBDA37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48A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083" w14:textId="77777777" w:rsidR="00E61909" w:rsidRPr="009B2B70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C24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FF1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999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D5BF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145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896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9822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41CB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2E3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7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5A5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2B988D86" w14:textId="77777777" w:rsidTr="00D33E30">
        <w:trPr>
          <w:trHeight w:val="332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958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5</w:t>
            </w:r>
          </w:p>
        </w:tc>
        <w:tc>
          <w:tcPr>
            <w:tcW w:w="10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2A2" w14:textId="77777777" w:rsidR="00E61909" w:rsidRPr="003E4EA6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</w:t>
            </w:r>
            <w:r w:rsidR="004F46BF" w:rsidRPr="004F46BF">
              <w:rPr>
                <w:sz w:val="24"/>
                <w:szCs w:val="24"/>
              </w:rPr>
              <w:t xml:space="preserve"> </w:t>
            </w:r>
            <w:r w:rsidR="004F46BF">
              <w:rPr>
                <w:sz w:val="24"/>
                <w:szCs w:val="24"/>
              </w:rPr>
              <w:t>бесплатным</w:t>
            </w:r>
            <w:r w:rsidRPr="003E4EA6">
              <w:rPr>
                <w:sz w:val="24"/>
                <w:szCs w:val="24"/>
              </w:rPr>
              <w:t xml:space="preserve">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D80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09A9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8125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56BC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287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B8E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87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E5D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5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F4B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5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6AFD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67 926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5556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7A5E5E14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19E2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C286" w14:textId="77777777"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D33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44C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820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A62A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820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650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77DE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A18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845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3 694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C8D5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3D55F28E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925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7EE" w14:textId="77777777"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4BD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0E1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6BF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9384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888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17C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90FD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3E4E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391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9A5B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763F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AB7018" w:rsidRPr="008E586C" w14:paraId="6A6C667B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F6BF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6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C9F7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A2" w14:textId="77777777" w:rsidR="00AB7018" w:rsidRPr="009B2B70" w:rsidRDefault="00AB7018" w:rsidP="00AB7018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4C5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4BD8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2BC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B43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  <w:lang w:val="en-US"/>
              </w:rPr>
              <w:t>61</w:t>
            </w:r>
            <w:r w:rsidRPr="003E4EA6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1A6" w14:textId="77777777" w:rsidR="00AB7018" w:rsidRPr="00212E31" w:rsidRDefault="008D633D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0BA5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9794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CC0E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3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</w:t>
            </w:r>
            <w:r w:rsidR="008D633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CE7" w14:textId="77777777" w:rsidR="00AB7018" w:rsidRPr="008E586C" w:rsidRDefault="00AB7018" w:rsidP="00AB7018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14:paraId="5F2DC6C6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398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7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22C" w14:textId="77777777" w:rsidR="00281C9C" w:rsidRPr="00900858" w:rsidRDefault="00C011E2" w:rsidP="00281C9C">
            <w:pPr>
              <w:jc w:val="center"/>
              <w:rPr>
                <w:sz w:val="24"/>
                <w:szCs w:val="24"/>
                <w:highlight w:val="red"/>
              </w:rPr>
            </w:pPr>
            <w:r w:rsidRPr="00C011E2">
              <w:rPr>
                <w:bCs/>
                <w:sz w:val="24"/>
                <w:szCs w:val="24"/>
              </w:rPr>
              <w:t xml:space="preserve">Оснащение (обновление материально-технической </w:t>
            </w:r>
            <w:proofErr w:type="gramStart"/>
            <w:r w:rsidRPr="00C011E2">
              <w:rPr>
                <w:bCs/>
                <w:sz w:val="24"/>
                <w:szCs w:val="24"/>
              </w:rPr>
              <w:t>базы)оборудованием</w:t>
            </w:r>
            <w:proofErr w:type="gramEnd"/>
            <w:r w:rsidRPr="00C011E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 xml:space="preserve">средствами обучения и воспитания общеобразовательных </w:t>
            </w:r>
            <w:r w:rsidRPr="00C011E2">
              <w:rPr>
                <w:bCs/>
                <w:sz w:val="24"/>
                <w:szCs w:val="24"/>
              </w:rPr>
              <w:lastRenderedPageBreak/>
              <w:t>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>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7A9" w14:textId="77777777"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AE5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4744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DEC1" w14:textId="77777777" w:rsidR="00281C9C" w:rsidRPr="009B2B70" w:rsidRDefault="00281C9C" w:rsidP="005F2FE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Е151</w:t>
            </w:r>
            <w:r w:rsidR="005F2FE4">
              <w:rPr>
                <w:sz w:val="24"/>
                <w:szCs w:val="24"/>
              </w:rPr>
              <w:t>72</w:t>
            </w:r>
            <w:r w:rsidRPr="003E4EA6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9742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6A4" w14:textId="77777777" w:rsidR="00281C9C" w:rsidRPr="00EB259A" w:rsidRDefault="005F2FE4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5F2FE4">
              <w:rPr>
                <w:sz w:val="24"/>
                <w:szCs w:val="24"/>
              </w:rPr>
              <w:t>6 3</w:t>
            </w:r>
            <w:r>
              <w:rPr>
                <w:sz w:val="24"/>
                <w:szCs w:val="24"/>
              </w:rPr>
              <w:t>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833" w14:textId="77777777" w:rsidR="00281C9C" w:rsidRPr="00212E31" w:rsidRDefault="00281C9C" w:rsidP="005F2FE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 1</w:t>
            </w:r>
            <w:r w:rsidR="005F2FE4">
              <w:rPr>
                <w:sz w:val="24"/>
                <w:szCs w:val="24"/>
              </w:rPr>
              <w:t>21</w:t>
            </w:r>
            <w:r w:rsidRPr="003E4EA6">
              <w:rPr>
                <w:sz w:val="24"/>
                <w:szCs w:val="24"/>
              </w:rPr>
              <w:t>,</w:t>
            </w:r>
            <w:r w:rsidR="005F2FE4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5654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A45" w14:textId="77777777" w:rsidR="00281C9C" w:rsidRPr="005F2FE4" w:rsidRDefault="005F2FE4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D65" w14:textId="77777777" w:rsidR="00281C9C" w:rsidRPr="009B2B70" w:rsidRDefault="00281C9C" w:rsidP="005F2FE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4"/>
                <w:szCs w:val="24"/>
              </w:rPr>
              <w:t xml:space="preserve">приобретение оборудования для  </w:t>
            </w:r>
            <w:proofErr w:type="spellStart"/>
            <w:r w:rsidR="005F2FE4">
              <w:rPr>
                <w:sz w:val="24"/>
                <w:szCs w:val="24"/>
              </w:rPr>
              <w:t>Озероучумская</w:t>
            </w:r>
            <w:proofErr w:type="spellEnd"/>
            <w:r w:rsidR="005F2FE4">
              <w:rPr>
                <w:sz w:val="24"/>
                <w:szCs w:val="24"/>
              </w:rPr>
              <w:t xml:space="preserve"> ООШ</w:t>
            </w:r>
            <w:r w:rsidRPr="003E4EA6">
              <w:rPr>
                <w:sz w:val="24"/>
                <w:szCs w:val="24"/>
              </w:rPr>
              <w:t xml:space="preserve">, Михайловская СОШ, </w:t>
            </w:r>
            <w:proofErr w:type="spellStart"/>
            <w:r w:rsidRPr="003E4EA6">
              <w:rPr>
                <w:sz w:val="24"/>
                <w:szCs w:val="24"/>
              </w:rPr>
              <w:t>Кулунская</w:t>
            </w:r>
            <w:proofErr w:type="spellEnd"/>
            <w:r w:rsidRPr="003E4EA6">
              <w:rPr>
                <w:sz w:val="24"/>
                <w:szCs w:val="24"/>
              </w:rPr>
              <w:t xml:space="preserve"> ООШ.</w:t>
            </w:r>
          </w:p>
        </w:tc>
      </w:tr>
      <w:tr w:rsidR="00EC45C2" w:rsidRPr="008E586C" w14:paraId="2F2C4FD7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4C7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8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B7E3" w14:textId="77777777" w:rsidR="00EC45C2" w:rsidRPr="00EC45C2" w:rsidRDefault="00EC45C2" w:rsidP="00EC45C2">
            <w:pPr>
              <w:jc w:val="center"/>
              <w:rPr>
                <w:sz w:val="24"/>
                <w:szCs w:val="24"/>
              </w:rPr>
            </w:pPr>
            <w:r w:rsidRPr="00EC45C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его образования,  образовательные программы  среднего общего образова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107" w14:textId="77777777" w:rsidR="00EC45C2" w:rsidRPr="009B2B70" w:rsidRDefault="00EC45C2" w:rsidP="00EC45C2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0E9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C8B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686E" w14:textId="77777777" w:rsidR="00EC45C2" w:rsidRPr="00624CC5" w:rsidRDefault="00EC45C2" w:rsidP="00EC45C2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</w:rPr>
              <w:t>53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05D3" w14:textId="77777777" w:rsidR="00EC45C2" w:rsidRPr="00552407" w:rsidRDefault="00EC45C2" w:rsidP="00EC45C2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C88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ED3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B7B8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7FB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5BB" w14:textId="77777777" w:rsidR="00EC45C2" w:rsidRPr="003E4EA6" w:rsidRDefault="00EC45C2" w:rsidP="00EC45C2">
            <w:pPr>
              <w:jc w:val="center"/>
              <w:rPr>
                <w:sz w:val="24"/>
                <w:szCs w:val="24"/>
              </w:rPr>
            </w:pPr>
          </w:p>
        </w:tc>
      </w:tr>
      <w:tr w:rsidR="00521B70" w:rsidRPr="008E586C" w14:paraId="385AA727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AD4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3B0B" w14:textId="77777777" w:rsidR="00521B70" w:rsidRPr="00230D45" w:rsidRDefault="00BA351A" w:rsidP="00281C9C">
            <w:pPr>
              <w:jc w:val="center"/>
              <w:rPr>
                <w:sz w:val="24"/>
                <w:szCs w:val="24"/>
              </w:rPr>
            </w:pPr>
            <w:r w:rsidRPr="00BA351A">
              <w:rPr>
                <w:sz w:val="24"/>
                <w:szCs w:val="24"/>
              </w:rPr>
              <w:t>Создание условий для оснащения (обновлен</w:t>
            </w:r>
            <w:r w:rsidR="008E4154">
              <w:rPr>
                <w:sz w:val="24"/>
                <w:szCs w:val="24"/>
              </w:rPr>
              <w:t>ия материально-технической базы</w:t>
            </w:r>
            <w:r w:rsidRPr="00BA351A">
              <w:rPr>
                <w:sz w:val="24"/>
                <w:szCs w:val="24"/>
              </w:rPr>
              <w:t>)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оборудованием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в том числе осуществляющих образовательную деятельность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по адаптив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01A5" w14:textId="77777777" w:rsidR="00521B70" w:rsidRPr="009B2B70" w:rsidRDefault="00521B70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8F4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E374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8AD" w14:textId="77777777"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8F07" w14:textId="77777777"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D2A4" w14:textId="77777777" w:rsidR="00521B70" w:rsidRP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1EA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AA9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845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E7F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14:paraId="36E718AE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4EB" w14:textId="77777777" w:rsidR="00281C9C" w:rsidRPr="009B2B70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55D" w14:textId="77777777" w:rsidR="00281C9C" w:rsidRPr="009B2B70" w:rsidRDefault="002F2FA5" w:rsidP="00281C9C">
            <w:pPr>
              <w:jc w:val="center"/>
              <w:rPr>
                <w:sz w:val="24"/>
                <w:szCs w:val="24"/>
              </w:rPr>
            </w:pPr>
            <w:r w:rsidRPr="002F2FA5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141" w14:textId="77777777"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6D1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F5A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B7D9" w14:textId="77777777" w:rsidR="00281C9C" w:rsidRPr="009B2B70" w:rsidRDefault="00552407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2E25098</w:t>
            </w:r>
            <w:r w:rsidR="00281C9C" w:rsidRPr="003E4EA6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CF6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066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032B" w14:textId="77777777" w:rsidR="00281C9C" w:rsidRPr="00212E31" w:rsidRDefault="00552407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F3F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752" w14:textId="77777777" w:rsidR="00281C9C" w:rsidRPr="00CE4D90" w:rsidRDefault="00281C9C" w:rsidP="005524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552407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8</w:t>
            </w:r>
            <w:r w:rsidR="00552407">
              <w:rPr>
                <w:sz w:val="24"/>
                <w:szCs w:val="24"/>
              </w:rPr>
              <w:t>1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0EA" w14:textId="77777777" w:rsidR="00281C9C" w:rsidRPr="008E586C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DA6FE5" w:rsidRPr="008E586C" w14:paraId="713D3ED5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A37A" w14:textId="77777777" w:rsidR="00DA6FE5" w:rsidRPr="009862F3" w:rsidRDefault="00DA6FE5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2.1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81C" w14:textId="77777777" w:rsidR="00DA6FE5" w:rsidRPr="009862F3" w:rsidRDefault="00BD3DBF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D60" w14:textId="77777777" w:rsidR="00DA6FE5" w:rsidRPr="009B2B70" w:rsidRDefault="00DA6FE5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898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9E90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D102" w14:textId="77777777" w:rsidR="00DA6FE5" w:rsidRPr="00DA6FE5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F346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B16" w14:textId="77777777" w:rsidR="00DA6FE5" w:rsidRPr="003E4EA6" w:rsidRDefault="000E3306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FD8" w14:textId="77777777" w:rsidR="00DA6FE5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DE0B" w14:textId="77777777"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70B" w14:textId="77777777" w:rsidR="00DA6FE5" w:rsidRPr="003E4EA6" w:rsidRDefault="000E3306" w:rsidP="005524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991" w14:textId="77777777" w:rsidR="00DA6FE5" w:rsidRPr="008E586C" w:rsidRDefault="00DA6FE5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14:paraId="401E3B78" w14:textId="77777777" w:rsidTr="00D33E30">
        <w:trPr>
          <w:trHeight w:val="33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597" w14:textId="77777777" w:rsidR="00460C23" w:rsidRPr="009B2B70" w:rsidRDefault="00DA6FE5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4792" w14:textId="77777777" w:rsidR="00460C23" w:rsidRPr="003E4EA6" w:rsidRDefault="000263D9" w:rsidP="00460C23">
            <w:pPr>
              <w:jc w:val="center"/>
              <w:rPr>
                <w:sz w:val="24"/>
                <w:szCs w:val="24"/>
              </w:rPr>
            </w:pPr>
            <w:proofErr w:type="spellStart"/>
            <w:r w:rsidRPr="000263D9">
              <w:rPr>
                <w:sz w:val="24"/>
                <w:szCs w:val="24"/>
              </w:rPr>
              <w:t>Софинансирование</w:t>
            </w:r>
            <w:proofErr w:type="spellEnd"/>
            <w:r w:rsidRPr="000263D9">
              <w:rPr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0263D9">
              <w:rPr>
                <w:sz w:val="24"/>
                <w:szCs w:val="24"/>
              </w:rPr>
              <w:t>организациях</w:t>
            </w:r>
            <w:r w:rsidR="00B03582">
              <w:rPr>
                <w:sz w:val="24"/>
                <w:szCs w:val="24"/>
              </w:rPr>
              <w:t xml:space="preserve">, </w:t>
            </w:r>
            <w:r w:rsidR="00B03582" w:rsidRPr="00B03582">
              <w:rPr>
                <w:sz w:val="24"/>
                <w:szCs w:val="24"/>
              </w:rPr>
              <w:t xml:space="preserve"> за</w:t>
            </w:r>
            <w:proofErr w:type="gramEnd"/>
            <w:r w:rsidR="00B03582" w:rsidRPr="00B03582">
              <w:rPr>
                <w:sz w:val="24"/>
                <w:szCs w:val="24"/>
              </w:rPr>
              <w:t xml:space="preserve"> исключением обучающихся с ограниченными возможностями здоровья</w:t>
            </w:r>
            <w:r w:rsidR="00B03582">
              <w:rPr>
                <w:sz w:val="24"/>
                <w:szCs w:val="24"/>
              </w:rPr>
              <w:t>,</w:t>
            </w:r>
            <w:r w:rsidRPr="000263D9">
              <w:rPr>
                <w:sz w:val="24"/>
                <w:szCs w:val="24"/>
              </w:rPr>
              <w:t xml:space="preserve"> бесплатным горячим питанием, предусматривающим наличие горячего блюда, не считая горячего </w:t>
            </w:r>
            <w:r w:rsidR="00460C23" w:rsidRPr="003E4EA6">
              <w:rPr>
                <w:sz w:val="24"/>
                <w:szCs w:val="24"/>
              </w:rPr>
              <w:t xml:space="preserve">напитка 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D3A" w14:textId="77777777"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24F5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181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8E49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L</w:t>
            </w:r>
            <w:r w:rsidRPr="003E4EA6">
              <w:rPr>
                <w:sz w:val="24"/>
                <w:szCs w:val="24"/>
              </w:rPr>
              <w:t>3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9FC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2617" w14:textId="77777777" w:rsidR="00460C23" w:rsidRPr="003E4EA6" w:rsidRDefault="008C381E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F87A" w14:textId="77777777" w:rsidR="00460C23" w:rsidRPr="003E4EA6" w:rsidRDefault="00460C23" w:rsidP="00EE11F2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EE11F2">
              <w:rPr>
                <w:sz w:val="24"/>
                <w:szCs w:val="24"/>
              </w:rPr>
              <w:t>1 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3C09" w14:textId="77777777" w:rsidR="00460C23" w:rsidRPr="003E4EA6" w:rsidRDefault="00EE11F2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555" w14:textId="77777777" w:rsidR="00460C23" w:rsidRPr="009B0069" w:rsidRDefault="00EE11F2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C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208,</w:t>
            </w:r>
            <w:r w:rsidR="008C381E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D355" w14:textId="77777777"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14:paraId="09AAB184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5165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71A0" w14:textId="77777777" w:rsidR="00460C23" w:rsidRPr="00E12A09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A1C" w14:textId="77777777"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7CD9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128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A95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C1CE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736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C156" w14:textId="77777777" w:rsidR="00460C23" w:rsidRPr="003E4EA6" w:rsidRDefault="00460C23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6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4FD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951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88E" w14:textId="77777777"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9C6CF8" w:rsidRPr="008E586C" w14:paraId="47A059C0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73A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F7B3" w14:textId="77777777" w:rsidR="009C6CF8" w:rsidRPr="00E12A09" w:rsidRDefault="00F772B5" w:rsidP="00460C23">
            <w:pPr>
              <w:jc w:val="center"/>
              <w:rPr>
                <w:sz w:val="24"/>
                <w:szCs w:val="24"/>
              </w:rPr>
            </w:pPr>
            <w:r w:rsidRPr="00F772B5">
              <w:rPr>
                <w:sz w:val="24"/>
                <w:szCs w:val="24"/>
              </w:rPr>
              <w:t xml:space="preserve">Обеспечение деятельности советников директора по </w:t>
            </w:r>
            <w:r w:rsidRPr="00F772B5">
              <w:rPr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323" w14:textId="77777777" w:rsidR="009C6CF8" w:rsidRPr="009B2B70" w:rsidRDefault="009C6CF8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253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040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6A3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F775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1ED7" w14:textId="77777777" w:rsidR="009C6CF8" w:rsidRPr="000C3D5E" w:rsidRDefault="009C6CF8" w:rsidP="00460C2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080E" w14:textId="77777777" w:rsidR="009C6CF8" w:rsidRDefault="009C6CF8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D4ED" w14:textId="77777777" w:rsidR="009C6CF8" w:rsidRDefault="009C6CF8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921E" w14:textId="77777777" w:rsidR="009C6CF8" w:rsidRDefault="009C6CF8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4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52DB" w14:textId="77777777" w:rsidR="009C6CF8" w:rsidRPr="008E586C" w:rsidRDefault="009C6CF8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DC2347" w:rsidRPr="008E586C" w14:paraId="43EE1C97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B72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664F" w14:textId="77777777" w:rsidR="00DC2347" w:rsidRPr="00DC2347" w:rsidRDefault="00DC2347" w:rsidP="00DC2347">
            <w:pPr>
              <w:jc w:val="center"/>
              <w:rPr>
                <w:sz w:val="24"/>
                <w:szCs w:val="24"/>
              </w:rPr>
            </w:pPr>
            <w:r w:rsidRPr="00DC2347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BC5" w14:textId="77777777" w:rsidR="00DC2347" w:rsidRPr="009B2B70" w:rsidRDefault="00DC2347" w:rsidP="00DC2347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1D1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BF5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636" w14:textId="77777777" w:rsidR="00DC2347" w:rsidRPr="00117190" w:rsidRDefault="00DC2347" w:rsidP="00DC2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827" w14:textId="77777777" w:rsidR="00DC2347" w:rsidRPr="00117190" w:rsidRDefault="00DC2347" w:rsidP="00DC2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E2C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C0F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868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8706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B178" w14:textId="77777777" w:rsidR="00DC2347" w:rsidRPr="008E586C" w:rsidRDefault="00DC2347" w:rsidP="00DC2347">
            <w:pPr>
              <w:jc w:val="center"/>
              <w:rPr>
                <w:sz w:val="24"/>
                <w:szCs w:val="24"/>
              </w:rPr>
            </w:pPr>
          </w:p>
        </w:tc>
      </w:tr>
      <w:tr w:rsidR="00AB2F50" w:rsidRPr="008E586C" w14:paraId="3CFDF76B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816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58E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2FF4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589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711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90A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183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001" w14:textId="77777777" w:rsidR="00AB2F50" w:rsidRPr="000C3D5E" w:rsidRDefault="000C3D5E" w:rsidP="000C3D5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3 28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BFCB" w14:textId="77777777" w:rsidR="00AB2F50" w:rsidRPr="00496D37" w:rsidRDefault="00AB2F50" w:rsidP="00DA4F3C">
            <w:pPr>
              <w:pStyle w:val="2"/>
              <w:jc w:val="center"/>
              <w:rPr>
                <w:sz w:val="24"/>
                <w:szCs w:val="24"/>
              </w:rPr>
            </w:pPr>
            <w:r w:rsidRPr="00496D37">
              <w:rPr>
                <w:sz w:val="24"/>
                <w:szCs w:val="24"/>
              </w:rPr>
              <w:t>6</w:t>
            </w:r>
            <w:r w:rsidR="00496D37" w:rsidRPr="00496D37">
              <w:rPr>
                <w:sz w:val="24"/>
                <w:szCs w:val="24"/>
              </w:rPr>
              <w:t>65 36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A8E3" w14:textId="77777777" w:rsidR="00AB2F50" w:rsidRPr="00496D37" w:rsidRDefault="00AB2F50" w:rsidP="000C3D5E">
            <w:pPr>
              <w:pStyle w:val="2"/>
              <w:jc w:val="center"/>
              <w:rPr>
                <w:sz w:val="24"/>
                <w:szCs w:val="24"/>
              </w:rPr>
            </w:pPr>
            <w:r w:rsidRPr="00496D37">
              <w:rPr>
                <w:sz w:val="24"/>
                <w:szCs w:val="24"/>
              </w:rPr>
              <w:t>6</w:t>
            </w:r>
            <w:r w:rsidR="000C3D5E">
              <w:rPr>
                <w:sz w:val="24"/>
                <w:szCs w:val="24"/>
              </w:rPr>
              <w:t>59 63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D3A5" w14:textId="77777777" w:rsidR="00AB2F50" w:rsidRPr="00EC17F7" w:rsidRDefault="000C3D5E" w:rsidP="00496D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 288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5036" w14:textId="77777777" w:rsidR="00AB2F50" w:rsidRPr="008E586C" w:rsidRDefault="00AB2F50" w:rsidP="00AB2F50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14:paraId="76098881" w14:textId="77777777" w:rsidR="00703BB3" w:rsidRDefault="00703BB3" w:rsidP="007B493A"/>
    <w:p w14:paraId="66C6A563" w14:textId="77777777" w:rsidR="005B7AB8" w:rsidRDefault="005B7AB8" w:rsidP="007B493A"/>
    <w:p w14:paraId="6DC3AFC9" w14:textId="77777777" w:rsidR="00A0143A" w:rsidRDefault="00A0143A" w:rsidP="007B493A"/>
    <w:p w14:paraId="073BB6A5" w14:textId="77777777" w:rsidR="0026723B" w:rsidRDefault="0026723B" w:rsidP="007B493A">
      <w:pPr>
        <w:rPr>
          <w:lang w:val="en-US"/>
        </w:rPr>
      </w:pPr>
    </w:p>
    <w:p w14:paraId="18DA9EE7" w14:textId="77777777" w:rsidR="0026723B" w:rsidRDefault="0026723B" w:rsidP="007B493A">
      <w:pPr>
        <w:rPr>
          <w:lang w:val="en-US"/>
        </w:rPr>
      </w:pPr>
    </w:p>
    <w:p w14:paraId="160EB7EC" w14:textId="77777777" w:rsidR="0026723B" w:rsidRDefault="0026723B" w:rsidP="007B493A">
      <w:pPr>
        <w:rPr>
          <w:lang w:val="en-US"/>
        </w:rPr>
      </w:pPr>
    </w:p>
    <w:p w14:paraId="4DB28E75" w14:textId="77777777" w:rsidR="0026723B" w:rsidRDefault="0026723B" w:rsidP="007B493A">
      <w:pPr>
        <w:rPr>
          <w:lang w:val="en-US"/>
        </w:rPr>
      </w:pPr>
    </w:p>
    <w:p w14:paraId="56100169" w14:textId="77777777" w:rsidR="0026723B" w:rsidRDefault="0026723B" w:rsidP="007B493A">
      <w:pPr>
        <w:rPr>
          <w:lang w:val="en-US"/>
        </w:rPr>
      </w:pPr>
    </w:p>
    <w:p w14:paraId="3F12E9FE" w14:textId="77777777" w:rsidR="0026723B" w:rsidRDefault="0026723B" w:rsidP="007B493A">
      <w:pPr>
        <w:rPr>
          <w:lang w:val="en-US"/>
        </w:rPr>
      </w:pPr>
    </w:p>
    <w:p w14:paraId="53A78EBD" w14:textId="77777777" w:rsidR="0026723B" w:rsidRDefault="0026723B" w:rsidP="007B493A">
      <w:pPr>
        <w:rPr>
          <w:lang w:val="en-US"/>
        </w:rPr>
      </w:pPr>
    </w:p>
    <w:p w14:paraId="5E1BBDDA" w14:textId="77777777" w:rsidR="0026723B" w:rsidRDefault="0026723B" w:rsidP="007B493A">
      <w:pPr>
        <w:rPr>
          <w:lang w:val="en-US"/>
        </w:rPr>
      </w:pPr>
    </w:p>
    <w:p w14:paraId="694F4230" w14:textId="77777777" w:rsidR="0026723B" w:rsidRDefault="0026723B" w:rsidP="007B493A">
      <w:pPr>
        <w:rPr>
          <w:lang w:val="en-US"/>
        </w:rPr>
      </w:pPr>
    </w:p>
    <w:p w14:paraId="5FB09B87" w14:textId="77777777" w:rsidR="0026723B" w:rsidRDefault="0026723B" w:rsidP="007B493A">
      <w:pPr>
        <w:rPr>
          <w:lang w:val="en-US"/>
        </w:rPr>
      </w:pPr>
    </w:p>
    <w:p w14:paraId="154B7053" w14:textId="77777777" w:rsidR="0026723B" w:rsidRDefault="0026723B" w:rsidP="007B493A">
      <w:pPr>
        <w:rPr>
          <w:lang w:val="en-US"/>
        </w:rPr>
      </w:pPr>
    </w:p>
    <w:p w14:paraId="0A20D14F" w14:textId="77777777" w:rsidR="0026723B" w:rsidRDefault="0026723B" w:rsidP="007B493A">
      <w:pPr>
        <w:rPr>
          <w:lang w:val="en-US"/>
        </w:rPr>
      </w:pPr>
    </w:p>
    <w:p w14:paraId="280A7D2C" w14:textId="77777777" w:rsidR="0026723B" w:rsidRDefault="0026723B" w:rsidP="007B493A">
      <w:pPr>
        <w:rPr>
          <w:lang w:val="en-US"/>
        </w:rPr>
      </w:pPr>
    </w:p>
    <w:p w14:paraId="3570C0AD" w14:textId="77777777" w:rsidR="0026723B" w:rsidRDefault="0026723B" w:rsidP="007B493A">
      <w:pPr>
        <w:rPr>
          <w:lang w:val="en-US"/>
        </w:rPr>
      </w:pPr>
    </w:p>
    <w:p w14:paraId="419C6F76" w14:textId="77777777" w:rsidR="0026723B" w:rsidRPr="0026723B" w:rsidRDefault="0026723B" w:rsidP="007B493A">
      <w:pPr>
        <w:rPr>
          <w:lang w:val="en-US"/>
        </w:rPr>
      </w:pPr>
    </w:p>
    <w:p w14:paraId="4D3602F5" w14:textId="77777777" w:rsidR="00A0143A" w:rsidRDefault="00A0143A" w:rsidP="007B493A">
      <w:bookmarkStart w:id="0" w:name="_GoBack"/>
      <w:bookmarkEnd w:id="0"/>
    </w:p>
    <w:sectPr w:rsidR="00A0143A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BCFA" w14:textId="77777777" w:rsidR="003260DB" w:rsidRDefault="003260DB" w:rsidP="001C3080">
      <w:r>
        <w:separator/>
      </w:r>
    </w:p>
  </w:endnote>
  <w:endnote w:type="continuationSeparator" w:id="0">
    <w:p w14:paraId="295902D8" w14:textId="77777777" w:rsidR="003260DB" w:rsidRDefault="003260DB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E0F3" w14:textId="77777777" w:rsidR="003260DB" w:rsidRDefault="003260DB" w:rsidP="001C3080">
      <w:r>
        <w:separator/>
      </w:r>
    </w:p>
  </w:footnote>
  <w:footnote w:type="continuationSeparator" w:id="0">
    <w:p w14:paraId="2C5C23AF" w14:textId="77777777" w:rsidR="003260DB" w:rsidRDefault="003260DB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C7"/>
    <w:rsid w:val="00000F84"/>
    <w:rsid w:val="00001A38"/>
    <w:rsid w:val="00001FF9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9C6"/>
    <w:rsid w:val="00007B2C"/>
    <w:rsid w:val="00007ED1"/>
    <w:rsid w:val="00010370"/>
    <w:rsid w:val="000104FF"/>
    <w:rsid w:val="00010861"/>
    <w:rsid w:val="00010A66"/>
    <w:rsid w:val="00011967"/>
    <w:rsid w:val="00011D66"/>
    <w:rsid w:val="0001288C"/>
    <w:rsid w:val="000132F2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4CF7"/>
    <w:rsid w:val="00025A05"/>
    <w:rsid w:val="0002606B"/>
    <w:rsid w:val="000263D9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68DD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D57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579BC"/>
    <w:rsid w:val="00057F6E"/>
    <w:rsid w:val="00061E3C"/>
    <w:rsid w:val="000623BE"/>
    <w:rsid w:val="00062625"/>
    <w:rsid w:val="00062796"/>
    <w:rsid w:val="00062EAA"/>
    <w:rsid w:val="00063DF4"/>
    <w:rsid w:val="000640E0"/>
    <w:rsid w:val="00065DEA"/>
    <w:rsid w:val="00065E13"/>
    <w:rsid w:val="000660C2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6F04"/>
    <w:rsid w:val="00087DCB"/>
    <w:rsid w:val="000905AD"/>
    <w:rsid w:val="00090986"/>
    <w:rsid w:val="00090A09"/>
    <w:rsid w:val="00090AD6"/>
    <w:rsid w:val="00090E64"/>
    <w:rsid w:val="00091011"/>
    <w:rsid w:val="00091C1E"/>
    <w:rsid w:val="00092E9A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710"/>
    <w:rsid w:val="000A19F5"/>
    <w:rsid w:val="000A3E61"/>
    <w:rsid w:val="000A472C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0C5"/>
    <w:rsid w:val="000C01F7"/>
    <w:rsid w:val="000C0342"/>
    <w:rsid w:val="000C0C8E"/>
    <w:rsid w:val="000C11D4"/>
    <w:rsid w:val="000C2E82"/>
    <w:rsid w:val="000C3184"/>
    <w:rsid w:val="000C32B0"/>
    <w:rsid w:val="000C3BD5"/>
    <w:rsid w:val="000C3D5E"/>
    <w:rsid w:val="000C3E9D"/>
    <w:rsid w:val="000C4869"/>
    <w:rsid w:val="000C4B9E"/>
    <w:rsid w:val="000C523E"/>
    <w:rsid w:val="000C7BCC"/>
    <w:rsid w:val="000D178E"/>
    <w:rsid w:val="000D19FB"/>
    <w:rsid w:val="000D2321"/>
    <w:rsid w:val="000D2E08"/>
    <w:rsid w:val="000D2EDC"/>
    <w:rsid w:val="000D334D"/>
    <w:rsid w:val="000D4948"/>
    <w:rsid w:val="000D54DA"/>
    <w:rsid w:val="000D65F9"/>
    <w:rsid w:val="000E01A9"/>
    <w:rsid w:val="000E0376"/>
    <w:rsid w:val="000E04E4"/>
    <w:rsid w:val="000E09BB"/>
    <w:rsid w:val="000E0DCA"/>
    <w:rsid w:val="000E1561"/>
    <w:rsid w:val="000E2607"/>
    <w:rsid w:val="000E2727"/>
    <w:rsid w:val="000E2956"/>
    <w:rsid w:val="000E2966"/>
    <w:rsid w:val="000E2BFC"/>
    <w:rsid w:val="000E3306"/>
    <w:rsid w:val="000E3B10"/>
    <w:rsid w:val="000E4857"/>
    <w:rsid w:val="000E4C6E"/>
    <w:rsid w:val="000E5059"/>
    <w:rsid w:val="000E5673"/>
    <w:rsid w:val="000E5CC8"/>
    <w:rsid w:val="000E5E39"/>
    <w:rsid w:val="000E6705"/>
    <w:rsid w:val="000E72E5"/>
    <w:rsid w:val="000F0045"/>
    <w:rsid w:val="000F2296"/>
    <w:rsid w:val="000F2EB0"/>
    <w:rsid w:val="000F382F"/>
    <w:rsid w:val="000F40C2"/>
    <w:rsid w:val="000F4608"/>
    <w:rsid w:val="000F495A"/>
    <w:rsid w:val="000F4C5D"/>
    <w:rsid w:val="000F5228"/>
    <w:rsid w:val="000F56A0"/>
    <w:rsid w:val="000F5F5F"/>
    <w:rsid w:val="000F6426"/>
    <w:rsid w:val="000F6BE4"/>
    <w:rsid w:val="000F6C56"/>
    <w:rsid w:val="000F7A15"/>
    <w:rsid w:val="000F7C49"/>
    <w:rsid w:val="00100782"/>
    <w:rsid w:val="001017A1"/>
    <w:rsid w:val="00102041"/>
    <w:rsid w:val="001020D3"/>
    <w:rsid w:val="00102292"/>
    <w:rsid w:val="00103529"/>
    <w:rsid w:val="0010436B"/>
    <w:rsid w:val="0010610B"/>
    <w:rsid w:val="0011044B"/>
    <w:rsid w:val="00110F14"/>
    <w:rsid w:val="00111B13"/>
    <w:rsid w:val="00111B3D"/>
    <w:rsid w:val="00111B76"/>
    <w:rsid w:val="00111E41"/>
    <w:rsid w:val="00111F91"/>
    <w:rsid w:val="001120EA"/>
    <w:rsid w:val="0011237F"/>
    <w:rsid w:val="001129E8"/>
    <w:rsid w:val="00113982"/>
    <w:rsid w:val="0011671D"/>
    <w:rsid w:val="00117190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636B"/>
    <w:rsid w:val="0012663E"/>
    <w:rsid w:val="001279DF"/>
    <w:rsid w:val="00130298"/>
    <w:rsid w:val="0013047C"/>
    <w:rsid w:val="00130A58"/>
    <w:rsid w:val="00131E57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0D43"/>
    <w:rsid w:val="00141324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2980"/>
    <w:rsid w:val="00163031"/>
    <w:rsid w:val="00163437"/>
    <w:rsid w:val="00163584"/>
    <w:rsid w:val="00163B5F"/>
    <w:rsid w:val="001641ED"/>
    <w:rsid w:val="00164BC6"/>
    <w:rsid w:val="00164CB8"/>
    <w:rsid w:val="00164EEE"/>
    <w:rsid w:val="00165474"/>
    <w:rsid w:val="00166901"/>
    <w:rsid w:val="00167318"/>
    <w:rsid w:val="001679BE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723"/>
    <w:rsid w:val="00176DB8"/>
    <w:rsid w:val="00177158"/>
    <w:rsid w:val="00177360"/>
    <w:rsid w:val="00177A72"/>
    <w:rsid w:val="0018062C"/>
    <w:rsid w:val="00180A92"/>
    <w:rsid w:val="001812BA"/>
    <w:rsid w:val="0018368E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3DD6"/>
    <w:rsid w:val="00195161"/>
    <w:rsid w:val="00195A51"/>
    <w:rsid w:val="00196348"/>
    <w:rsid w:val="00196C65"/>
    <w:rsid w:val="00197903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03D3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5DD0"/>
    <w:rsid w:val="001B6ECE"/>
    <w:rsid w:val="001C0617"/>
    <w:rsid w:val="001C2812"/>
    <w:rsid w:val="001C2F9E"/>
    <w:rsid w:val="001C3080"/>
    <w:rsid w:val="001C41E0"/>
    <w:rsid w:val="001C4572"/>
    <w:rsid w:val="001C5127"/>
    <w:rsid w:val="001C56A1"/>
    <w:rsid w:val="001C7088"/>
    <w:rsid w:val="001C7415"/>
    <w:rsid w:val="001C79B6"/>
    <w:rsid w:val="001C7DFA"/>
    <w:rsid w:val="001D02C6"/>
    <w:rsid w:val="001D0516"/>
    <w:rsid w:val="001D05FB"/>
    <w:rsid w:val="001D0660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D7A7E"/>
    <w:rsid w:val="001E03AF"/>
    <w:rsid w:val="001E05D0"/>
    <w:rsid w:val="001E133F"/>
    <w:rsid w:val="001E2C4A"/>
    <w:rsid w:val="001E4443"/>
    <w:rsid w:val="001E4A3B"/>
    <w:rsid w:val="001E521D"/>
    <w:rsid w:val="001E568B"/>
    <w:rsid w:val="001E5EBA"/>
    <w:rsid w:val="001E78E1"/>
    <w:rsid w:val="001F03AD"/>
    <w:rsid w:val="001F0795"/>
    <w:rsid w:val="001F0A3D"/>
    <w:rsid w:val="001F1CE3"/>
    <w:rsid w:val="001F2079"/>
    <w:rsid w:val="001F2EC8"/>
    <w:rsid w:val="001F2F86"/>
    <w:rsid w:val="001F335E"/>
    <w:rsid w:val="001F36C2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39F"/>
    <w:rsid w:val="00205C17"/>
    <w:rsid w:val="00205E16"/>
    <w:rsid w:val="0020657B"/>
    <w:rsid w:val="0020742F"/>
    <w:rsid w:val="00207767"/>
    <w:rsid w:val="00210DB1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16D26"/>
    <w:rsid w:val="00217E52"/>
    <w:rsid w:val="002202E4"/>
    <w:rsid w:val="0022052E"/>
    <w:rsid w:val="0022066C"/>
    <w:rsid w:val="0022148E"/>
    <w:rsid w:val="00221631"/>
    <w:rsid w:val="002221BC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D45"/>
    <w:rsid w:val="00230F80"/>
    <w:rsid w:val="00231B0F"/>
    <w:rsid w:val="002320A6"/>
    <w:rsid w:val="00232631"/>
    <w:rsid w:val="002326AA"/>
    <w:rsid w:val="002335FC"/>
    <w:rsid w:val="0023469F"/>
    <w:rsid w:val="00235AF9"/>
    <w:rsid w:val="00236A75"/>
    <w:rsid w:val="002371B6"/>
    <w:rsid w:val="00241305"/>
    <w:rsid w:val="0024190F"/>
    <w:rsid w:val="00241F76"/>
    <w:rsid w:val="00241FBE"/>
    <w:rsid w:val="00242D44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47A0C"/>
    <w:rsid w:val="0025013A"/>
    <w:rsid w:val="00252647"/>
    <w:rsid w:val="00253826"/>
    <w:rsid w:val="002538F0"/>
    <w:rsid w:val="00254514"/>
    <w:rsid w:val="00255859"/>
    <w:rsid w:val="00255CB9"/>
    <w:rsid w:val="002565B3"/>
    <w:rsid w:val="0025677B"/>
    <w:rsid w:val="00256FE9"/>
    <w:rsid w:val="0026106C"/>
    <w:rsid w:val="0026232A"/>
    <w:rsid w:val="00262635"/>
    <w:rsid w:val="00262CCA"/>
    <w:rsid w:val="00263655"/>
    <w:rsid w:val="0026468B"/>
    <w:rsid w:val="00265074"/>
    <w:rsid w:val="00265563"/>
    <w:rsid w:val="00265FF6"/>
    <w:rsid w:val="002667D0"/>
    <w:rsid w:val="0026723B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447"/>
    <w:rsid w:val="00281536"/>
    <w:rsid w:val="0028177B"/>
    <w:rsid w:val="00281C9C"/>
    <w:rsid w:val="002820D8"/>
    <w:rsid w:val="002836AD"/>
    <w:rsid w:val="00283D72"/>
    <w:rsid w:val="00283EA6"/>
    <w:rsid w:val="0028507C"/>
    <w:rsid w:val="00285729"/>
    <w:rsid w:val="00285A0E"/>
    <w:rsid w:val="00285E78"/>
    <w:rsid w:val="002864FB"/>
    <w:rsid w:val="0028699C"/>
    <w:rsid w:val="002873EB"/>
    <w:rsid w:val="00287889"/>
    <w:rsid w:val="00290014"/>
    <w:rsid w:val="00291916"/>
    <w:rsid w:val="002919CC"/>
    <w:rsid w:val="002920DD"/>
    <w:rsid w:val="00292513"/>
    <w:rsid w:val="00292EC5"/>
    <w:rsid w:val="00294C35"/>
    <w:rsid w:val="0029543B"/>
    <w:rsid w:val="002954B0"/>
    <w:rsid w:val="00295821"/>
    <w:rsid w:val="00295AB2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024"/>
    <w:rsid w:val="002D66B5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9D1"/>
    <w:rsid w:val="002E7C36"/>
    <w:rsid w:val="002F0404"/>
    <w:rsid w:val="002F05F4"/>
    <w:rsid w:val="002F0AC6"/>
    <w:rsid w:val="002F0F43"/>
    <w:rsid w:val="002F1EDE"/>
    <w:rsid w:val="002F1FB5"/>
    <w:rsid w:val="002F285E"/>
    <w:rsid w:val="002F2D0C"/>
    <w:rsid w:val="002F2FA5"/>
    <w:rsid w:val="002F33FC"/>
    <w:rsid w:val="002F3F65"/>
    <w:rsid w:val="002F448C"/>
    <w:rsid w:val="002F455C"/>
    <w:rsid w:val="002F4630"/>
    <w:rsid w:val="002F52E9"/>
    <w:rsid w:val="002F556A"/>
    <w:rsid w:val="002F56C2"/>
    <w:rsid w:val="002F5EC8"/>
    <w:rsid w:val="002F7EC0"/>
    <w:rsid w:val="00300F7B"/>
    <w:rsid w:val="0030104B"/>
    <w:rsid w:val="00301334"/>
    <w:rsid w:val="00301867"/>
    <w:rsid w:val="003021D5"/>
    <w:rsid w:val="00303FF4"/>
    <w:rsid w:val="00304900"/>
    <w:rsid w:val="003056E0"/>
    <w:rsid w:val="00305E42"/>
    <w:rsid w:val="003065AA"/>
    <w:rsid w:val="00306653"/>
    <w:rsid w:val="003069B0"/>
    <w:rsid w:val="00306DED"/>
    <w:rsid w:val="00306F0C"/>
    <w:rsid w:val="00307614"/>
    <w:rsid w:val="00311169"/>
    <w:rsid w:val="003111C5"/>
    <w:rsid w:val="00311272"/>
    <w:rsid w:val="00311491"/>
    <w:rsid w:val="00311736"/>
    <w:rsid w:val="00312B5D"/>
    <w:rsid w:val="003134A4"/>
    <w:rsid w:val="00313FB0"/>
    <w:rsid w:val="003143B5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0DB"/>
    <w:rsid w:val="003262E6"/>
    <w:rsid w:val="00326C9B"/>
    <w:rsid w:val="00327689"/>
    <w:rsid w:val="00327A5C"/>
    <w:rsid w:val="00327BF4"/>
    <w:rsid w:val="00330394"/>
    <w:rsid w:val="003306E2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49FA"/>
    <w:rsid w:val="003352C6"/>
    <w:rsid w:val="00335B7C"/>
    <w:rsid w:val="00337341"/>
    <w:rsid w:val="003400D1"/>
    <w:rsid w:val="0034099F"/>
    <w:rsid w:val="00340ADB"/>
    <w:rsid w:val="003411F6"/>
    <w:rsid w:val="00342A8B"/>
    <w:rsid w:val="00342C27"/>
    <w:rsid w:val="00342ED6"/>
    <w:rsid w:val="0034437E"/>
    <w:rsid w:val="003471D7"/>
    <w:rsid w:val="00347746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4A44"/>
    <w:rsid w:val="0035683C"/>
    <w:rsid w:val="003577BC"/>
    <w:rsid w:val="00357980"/>
    <w:rsid w:val="003600BF"/>
    <w:rsid w:val="003611B7"/>
    <w:rsid w:val="00361621"/>
    <w:rsid w:val="00361E7F"/>
    <w:rsid w:val="00363876"/>
    <w:rsid w:val="00364C1A"/>
    <w:rsid w:val="00364FD0"/>
    <w:rsid w:val="00365989"/>
    <w:rsid w:val="00366BE3"/>
    <w:rsid w:val="00367F36"/>
    <w:rsid w:val="00370640"/>
    <w:rsid w:val="0037165F"/>
    <w:rsid w:val="0037230F"/>
    <w:rsid w:val="00372313"/>
    <w:rsid w:val="003727D7"/>
    <w:rsid w:val="00374306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0FA6"/>
    <w:rsid w:val="00381021"/>
    <w:rsid w:val="003814DA"/>
    <w:rsid w:val="00382138"/>
    <w:rsid w:val="00382569"/>
    <w:rsid w:val="00382C97"/>
    <w:rsid w:val="00383D09"/>
    <w:rsid w:val="00384A21"/>
    <w:rsid w:val="00385C99"/>
    <w:rsid w:val="00385D5E"/>
    <w:rsid w:val="00386B57"/>
    <w:rsid w:val="003873C2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CFA"/>
    <w:rsid w:val="003A1D1B"/>
    <w:rsid w:val="003A23C0"/>
    <w:rsid w:val="003A3705"/>
    <w:rsid w:val="003A53B2"/>
    <w:rsid w:val="003A6CF9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6DF1"/>
    <w:rsid w:val="003B6E1D"/>
    <w:rsid w:val="003B71EC"/>
    <w:rsid w:val="003B7BB8"/>
    <w:rsid w:val="003C0204"/>
    <w:rsid w:val="003C0F24"/>
    <w:rsid w:val="003C1976"/>
    <w:rsid w:val="003C229C"/>
    <w:rsid w:val="003C2805"/>
    <w:rsid w:val="003C2BDB"/>
    <w:rsid w:val="003C2D41"/>
    <w:rsid w:val="003C7558"/>
    <w:rsid w:val="003C75F1"/>
    <w:rsid w:val="003C7DA5"/>
    <w:rsid w:val="003D02D2"/>
    <w:rsid w:val="003D0EC4"/>
    <w:rsid w:val="003D137B"/>
    <w:rsid w:val="003D142A"/>
    <w:rsid w:val="003D19D5"/>
    <w:rsid w:val="003D1C36"/>
    <w:rsid w:val="003D26B1"/>
    <w:rsid w:val="003D2A3C"/>
    <w:rsid w:val="003D2F49"/>
    <w:rsid w:val="003D3688"/>
    <w:rsid w:val="003D3D00"/>
    <w:rsid w:val="003D436F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78A"/>
    <w:rsid w:val="003E3C5A"/>
    <w:rsid w:val="003E3F2F"/>
    <w:rsid w:val="003E4CDB"/>
    <w:rsid w:val="003E53BA"/>
    <w:rsid w:val="003E643C"/>
    <w:rsid w:val="003E65A3"/>
    <w:rsid w:val="003E6833"/>
    <w:rsid w:val="003E7482"/>
    <w:rsid w:val="003E7528"/>
    <w:rsid w:val="003F0062"/>
    <w:rsid w:val="003F02D1"/>
    <w:rsid w:val="003F0F98"/>
    <w:rsid w:val="003F178B"/>
    <w:rsid w:val="003F186C"/>
    <w:rsid w:val="003F1FE8"/>
    <w:rsid w:val="003F2080"/>
    <w:rsid w:val="003F247F"/>
    <w:rsid w:val="003F2896"/>
    <w:rsid w:val="003F4092"/>
    <w:rsid w:val="003F41EB"/>
    <w:rsid w:val="003F49B3"/>
    <w:rsid w:val="003F4D23"/>
    <w:rsid w:val="003F4FF2"/>
    <w:rsid w:val="003F6567"/>
    <w:rsid w:val="003F67B9"/>
    <w:rsid w:val="003F6FEF"/>
    <w:rsid w:val="003F701D"/>
    <w:rsid w:val="003F7055"/>
    <w:rsid w:val="003F72F9"/>
    <w:rsid w:val="003F7DB7"/>
    <w:rsid w:val="00400C63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12D"/>
    <w:rsid w:val="00416024"/>
    <w:rsid w:val="004160E4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3BF3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CB1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278D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C23"/>
    <w:rsid w:val="00460D5D"/>
    <w:rsid w:val="00461B88"/>
    <w:rsid w:val="00463362"/>
    <w:rsid w:val="00463CA0"/>
    <w:rsid w:val="004645C4"/>
    <w:rsid w:val="00464D4C"/>
    <w:rsid w:val="004650BD"/>
    <w:rsid w:val="00465524"/>
    <w:rsid w:val="004658AF"/>
    <w:rsid w:val="00466284"/>
    <w:rsid w:val="004669C9"/>
    <w:rsid w:val="00467AFD"/>
    <w:rsid w:val="00467BBB"/>
    <w:rsid w:val="00470399"/>
    <w:rsid w:val="00470CBC"/>
    <w:rsid w:val="00470D19"/>
    <w:rsid w:val="00471E45"/>
    <w:rsid w:val="00472440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6E16"/>
    <w:rsid w:val="00476F48"/>
    <w:rsid w:val="004774A9"/>
    <w:rsid w:val="00480759"/>
    <w:rsid w:val="00481203"/>
    <w:rsid w:val="00481741"/>
    <w:rsid w:val="004819EB"/>
    <w:rsid w:val="0048214D"/>
    <w:rsid w:val="00483C93"/>
    <w:rsid w:val="00484DA4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6A9"/>
    <w:rsid w:val="0049189D"/>
    <w:rsid w:val="00492812"/>
    <w:rsid w:val="00494967"/>
    <w:rsid w:val="00494B84"/>
    <w:rsid w:val="00495591"/>
    <w:rsid w:val="00495801"/>
    <w:rsid w:val="00496D37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2474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601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0FAA"/>
    <w:rsid w:val="004D136D"/>
    <w:rsid w:val="004D2E8A"/>
    <w:rsid w:val="004D313A"/>
    <w:rsid w:val="004D33BC"/>
    <w:rsid w:val="004D377D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28B"/>
    <w:rsid w:val="004E76BC"/>
    <w:rsid w:val="004E7B4B"/>
    <w:rsid w:val="004F0094"/>
    <w:rsid w:val="004F06E2"/>
    <w:rsid w:val="004F0A77"/>
    <w:rsid w:val="004F0B95"/>
    <w:rsid w:val="004F0CD5"/>
    <w:rsid w:val="004F1465"/>
    <w:rsid w:val="004F1679"/>
    <w:rsid w:val="004F25A0"/>
    <w:rsid w:val="004F2611"/>
    <w:rsid w:val="004F29E5"/>
    <w:rsid w:val="004F3010"/>
    <w:rsid w:val="004F46BF"/>
    <w:rsid w:val="004F4872"/>
    <w:rsid w:val="004F606B"/>
    <w:rsid w:val="004F6535"/>
    <w:rsid w:val="004F6FF1"/>
    <w:rsid w:val="004F7C8E"/>
    <w:rsid w:val="005000A3"/>
    <w:rsid w:val="00500793"/>
    <w:rsid w:val="00501E98"/>
    <w:rsid w:val="0050230A"/>
    <w:rsid w:val="005029C7"/>
    <w:rsid w:val="00506633"/>
    <w:rsid w:val="0050709F"/>
    <w:rsid w:val="00507195"/>
    <w:rsid w:val="00510264"/>
    <w:rsid w:val="005105C4"/>
    <w:rsid w:val="00510822"/>
    <w:rsid w:val="00510AB7"/>
    <w:rsid w:val="005114D1"/>
    <w:rsid w:val="00511CEE"/>
    <w:rsid w:val="00512B57"/>
    <w:rsid w:val="00513071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1B70"/>
    <w:rsid w:val="0052354F"/>
    <w:rsid w:val="00524285"/>
    <w:rsid w:val="005245A3"/>
    <w:rsid w:val="00524643"/>
    <w:rsid w:val="005248B5"/>
    <w:rsid w:val="005256A1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858"/>
    <w:rsid w:val="00535AB7"/>
    <w:rsid w:val="00535B4C"/>
    <w:rsid w:val="00535E75"/>
    <w:rsid w:val="00536C57"/>
    <w:rsid w:val="00537998"/>
    <w:rsid w:val="00537E31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2407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8AE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D5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45CB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06E"/>
    <w:rsid w:val="00595417"/>
    <w:rsid w:val="00595C08"/>
    <w:rsid w:val="00595DF3"/>
    <w:rsid w:val="00595FEA"/>
    <w:rsid w:val="00596814"/>
    <w:rsid w:val="00596AC7"/>
    <w:rsid w:val="005974FA"/>
    <w:rsid w:val="00597519"/>
    <w:rsid w:val="00597618"/>
    <w:rsid w:val="00597C9C"/>
    <w:rsid w:val="00597D6F"/>
    <w:rsid w:val="005A1150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03B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38A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2FE4"/>
    <w:rsid w:val="005F3AB7"/>
    <w:rsid w:val="005F3EFB"/>
    <w:rsid w:val="005F453B"/>
    <w:rsid w:val="005F48B1"/>
    <w:rsid w:val="005F5574"/>
    <w:rsid w:val="005F60A1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28D"/>
    <w:rsid w:val="00604394"/>
    <w:rsid w:val="00604EAA"/>
    <w:rsid w:val="00605C69"/>
    <w:rsid w:val="006062E2"/>
    <w:rsid w:val="006063AB"/>
    <w:rsid w:val="00607117"/>
    <w:rsid w:val="00610283"/>
    <w:rsid w:val="0061060B"/>
    <w:rsid w:val="006111C9"/>
    <w:rsid w:val="006116D1"/>
    <w:rsid w:val="00611881"/>
    <w:rsid w:val="00611CFE"/>
    <w:rsid w:val="00612422"/>
    <w:rsid w:val="00612C3A"/>
    <w:rsid w:val="0061342E"/>
    <w:rsid w:val="00613863"/>
    <w:rsid w:val="006150B3"/>
    <w:rsid w:val="00615B5F"/>
    <w:rsid w:val="00615C25"/>
    <w:rsid w:val="006208C4"/>
    <w:rsid w:val="0062102B"/>
    <w:rsid w:val="0062108D"/>
    <w:rsid w:val="00621124"/>
    <w:rsid w:val="00621790"/>
    <w:rsid w:val="00622BFE"/>
    <w:rsid w:val="0062423C"/>
    <w:rsid w:val="00624368"/>
    <w:rsid w:val="00624CC5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5433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2E9"/>
    <w:rsid w:val="00644438"/>
    <w:rsid w:val="00644C74"/>
    <w:rsid w:val="00645195"/>
    <w:rsid w:val="006452E5"/>
    <w:rsid w:val="0064534C"/>
    <w:rsid w:val="0065037A"/>
    <w:rsid w:val="00650B8B"/>
    <w:rsid w:val="00652304"/>
    <w:rsid w:val="00653404"/>
    <w:rsid w:val="006571E3"/>
    <w:rsid w:val="00657F85"/>
    <w:rsid w:val="0066076D"/>
    <w:rsid w:val="00660F50"/>
    <w:rsid w:val="00661E36"/>
    <w:rsid w:val="00662AC0"/>
    <w:rsid w:val="00662F6E"/>
    <w:rsid w:val="006630A1"/>
    <w:rsid w:val="00663234"/>
    <w:rsid w:val="00663497"/>
    <w:rsid w:val="00665215"/>
    <w:rsid w:val="00665DC4"/>
    <w:rsid w:val="00667179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852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622"/>
    <w:rsid w:val="006B0A95"/>
    <w:rsid w:val="006B11AB"/>
    <w:rsid w:val="006B1251"/>
    <w:rsid w:val="006B159A"/>
    <w:rsid w:val="006B196A"/>
    <w:rsid w:val="006B2568"/>
    <w:rsid w:val="006B277E"/>
    <w:rsid w:val="006B2D2C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B7F07"/>
    <w:rsid w:val="006C2932"/>
    <w:rsid w:val="006C2C1C"/>
    <w:rsid w:val="006C3914"/>
    <w:rsid w:val="006C402A"/>
    <w:rsid w:val="006C46BA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3D45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22D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066E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25B9"/>
    <w:rsid w:val="00762D71"/>
    <w:rsid w:val="00763D7B"/>
    <w:rsid w:val="0076488A"/>
    <w:rsid w:val="00765F88"/>
    <w:rsid w:val="007666BB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485"/>
    <w:rsid w:val="007756AF"/>
    <w:rsid w:val="0077643E"/>
    <w:rsid w:val="0077657A"/>
    <w:rsid w:val="00776749"/>
    <w:rsid w:val="00777209"/>
    <w:rsid w:val="00777BAA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87177"/>
    <w:rsid w:val="00790E45"/>
    <w:rsid w:val="00791B25"/>
    <w:rsid w:val="00792A82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6FE"/>
    <w:rsid w:val="007A4952"/>
    <w:rsid w:val="007A54A6"/>
    <w:rsid w:val="007A55C1"/>
    <w:rsid w:val="007A5AD7"/>
    <w:rsid w:val="007A6B9E"/>
    <w:rsid w:val="007A6CBD"/>
    <w:rsid w:val="007A70E3"/>
    <w:rsid w:val="007A719C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3C16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1A67"/>
    <w:rsid w:val="007C2175"/>
    <w:rsid w:val="007C2C62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4041"/>
    <w:rsid w:val="007D52E9"/>
    <w:rsid w:val="007D6598"/>
    <w:rsid w:val="007D69D7"/>
    <w:rsid w:val="007D6AFE"/>
    <w:rsid w:val="007D79D8"/>
    <w:rsid w:val="007E1671"/>
    <w:rsid w:val="007E3031"/>
    <w:rsid w:val="007E3056"/>
    <w:rsid w:val="007E3100"/>
    <w:rsid w:val="007E3B1F"/>
    <w:rsid w:val="007E3BAB"/>
    <w:rsid w:val="007E47AF"/>
    <w:rsid w:val="007E48B4"/>
    <w:rsid w:val="007E4A90"/>
    <w:rsid w:val="007E58EB"/>
    <w:rsid w:val="007E5914"/>
    <w:rsid w:val="007E5B6A"/>
    <w:rsid w:val="007E6834"/>
    <w:rsid w:val="007E6D81"/>
    <w:rsid w:val="007E775F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6D6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3C96"/>
    <w:rsid w:val="008042E8"/>
    <w:rsid w:val="00804503"/>
    <w:rsid w:val="008059E5"/>
    <w:rsid w:val="00806402"/>
    <w:rsid w:val="008067CD"/>
    <w:rsid w:val="00807772"/>
    <w:rsid w:val="00807A9A"/>
    <w:rsid w:val="00807B6B"/>
    <w:rsid w:val="00807DE1"/>
    <w:rsid w:val="00811AC7"/>
    <w:rsid w:val="0081204D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7B0"/>
    <w:rsid w:val="008269F6"/>
    <w:rsid w:val="00826BAF"/>
    <w:rsid w:val="00826F0A"/>
    <w:rsid w:val="008272E9"/>
    <w:rsid w:val="0082772C"/>
    <w:rsid w:val="008277BB"/>
    <w:rsid w:val="00827E5A"/>
    <w:rsid w:val="0083038F"/>
    <w:rsid w:val="00830FFA"/>
    <w:rsid w:val="00831077"/>
    <w:rsid w:val="00832FAB"/>
    <w:rsid w:val="00833ACD"/>
    <w:rsid w:val="0083406D"/>
    <w:rsid w:val="00834CF2"/>
    <w:rsid w:val="00834DA2"/>
    <w:rsid w:val="00834F2A"/>
    <w:rsid w:val="0083637F"/>
    <w:rsid w:val="008365FD"/>
    <w:rsid w:val="00836E4B"/>
    <w:rsid w:val="00836EE2"/>
    <w:rsid w:val="00836F84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B18"/>
    <w:rsid w:val="00853C59"/>
    <w:rsid w:val="00854183"/>
    <w:rsid w:val="00854AAE"/>
    <w:rsid w:val="00854BF6"/>
    <w:rsid w:val="0085590D"/>
    <w:rsid w:val="008561EE"/>
    <w:rsid w:val="008564F6"/>
    <w:rsid w:val="00856D1C"/>
    <w:rsid w:val="00857333"/>
    <w:rsid w:val="008573A5"/>
    <w:rsid w:val="00857763"/>
    <w:rsid w:val="00857A45"/>
    <w:rsid w:val="008603CD"/>
    <w:rsid w:val="00860883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3ED1"/>
    <w:rsid w:val="008640DB"/>
    <w:rsid w:val="00864421"/>
    <w:rsid w:val="00864D68"/>
    <w:rsid w:val="00866482"/>
    <w:rsid w:val="00866AB0"/>
    <w:rsid w:val="00870252"/>
    <w:rsid w:val="008703E2"/>
    <w:rsid w:val="00870FFE"/>
    <w:rsid w:val="008722B2"/>
    <w:rsid w:val="00873ED7"/>
    <w:rsid w:val="00873F83"/>
    <w:rsid w:val="00874F5B"/>
    <w:rsid w:val="00875A8B"/>
    <w:rsid w:val="00875B6E"/>
    <w:rsid w:val="00875E8F"/>
    <w:rsid w:val="008779B9"/>
    <w:rsid w:val="00877DBD"/>
    <w:rsid w:val="00880064"/>
    <w:rsid w:val="00880E0D"/>
    <w:rsid w:val="00881144"/>
    <w:rsid w:val="00881565"/>
    <w:rsid w:val="008819A4"/>
    <w:rsid w:val="00881D78"/>
    <w:rsid w:val="00881FD0"/>
    <w:rsid w:val="008821E5"/>
    <w:rsid w:val="008829B2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1F8A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474"/>
    <w:rsid w:val="008B2862"/>
    <w:rsid w:val="008B2F24"/>
    <w:rsid w:val="008B37A3"/>
    <w:rsid w:val="008B4AEC"/>
    <w:rsid w:val="008B65F9"/>
    <w:rsid w:val="008C02DD"/>
    <w:rsid w:val="008C0FB4"/>
    <w:rsid w:val="008C1969"/>
    <w:rsid w:val="008C1B05"/>
    <w:rsid w:val="008C1C55"/>
    <w:rsid w:val="008C3353"/>
    <w:rsid w:val="008C381E"/>
    <w:rsid w:val="008C40A5"/>
    <w:rsid w:val="008C4F22"/>
    <w:rsid w:val="008C5816"/>
    <w:rsid w:val="008C5C67"/>
    <w:rsid w:val="008C608B"/>
    <w:rsid w:val="008C6694"/>
    <w:rsid w:val="008C66FF"/>
    <w:rsid w:val="008C6EA7"/>
    <w:rsid w:val="008C794B"/>
    <w:rsid w:val="008D00D2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3F0C"/>
    <w:rsid w:val="008D4E10"/>
    <w:rsid w:val="008D53A5"/>
    <w:rsid w:val="008D5D1F"/>
    <w:rsid w:val="008D633D"/>
    <w:rsid w:val="008D6842"/>
    <w:rsid w:val="008D6E23"/>
    <w:rsid w:val="008E0467"/>
    <w:rsid w:val="008E0533"/>
    <w:rsid w:val="008E0B51"/>
    <w:rsid w:val="008E0CF5"/>
    <w:rsid w:val="008E1136"/>
    <w:rsid w:val="008E2053"/>
    <w:rsid w:val="008E2655"/>
    <w:rsid w:val="008E2B51"/>
    <w:rsid w:val="008E4154"/>
    <w:rsid w:val="008E57C3"/>
    <w:rsid w:val="008E57D8"/>
    <w:rsid w:val="008E653D"/>
    <w:rsid w:val="008E7050"/>
    <w:rsid w:val="008E7192"/>
    <w:rsid w:val="008F1310"/>
    <w:rsid w:val="008F33BF"/>
    <w:rsid w:val="008F3A80"/>
    <w:rsid w:val="008F3F91"/>
    <w:rsid w:val="008F4044"/>
    <w:rsid w:val="008F47B9"/>
    <w:rsid w:val="008F54A8"/>
    <w:rsid w:val="008F668F"/>
    <w:rsid w:val="008F75FE"/>
    <w:rsid w:val="00900858"/>
    <w:rsid w:val="00900E85"/>
    <w:rsid w:val="00901087"/>
    <w:rsid w:val="00902E7E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0BE5"/>
    <w:rsid w:val="009128FE"/>
    <w:rsid w:val="00912DE4"/>
    <w:rsid w:val="00913155"/>
    <w:rsid w:val="009132E9"/>
    <w:rsid w:val="00914089"/>
    <w:rsid w:val="0091453C"/>
    <w:rsid w:val="0091476F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D8C"/>
    <w:rsid w:val="00920F95"/>
    <w:rsid w:val="00922018"/>
    <w:rsid w:val="009220D6"/>
    <w:rsid w:val="00922147"/>
    <w:rsid w:val="00922172"/>
    <w:rsid w:val="00923138"/>
    <w:rsid w:val="009233E0"/>
    <w:rsid w:val="009238F4"/>
    <w:rsid w:val="00923918"/>
    <w:rsid w:val="009239F1"/>
    <w:rsid w:val="0092472F"/>
    <w:rsid w:val="00924870"/>
    <w:rsid w:val="00924883"/>
    <w:rsid w:val="00924C0D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589"/>
    <w:rsid w:val="009418F7"/>
    <w:rsid w:val="00941B83"/>
    <w:rsid w:val="0094225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177"/>
    <w:rsid w:val="009444AE"/>
    <w:rsid w:val="00944BB6"/>
    <w:rsid w:val="009452CB"/>
    <w:rsid w:val="0094587D"/>
    <w:rsid w:val="00946102"/>
    <w:rsid w:val="00946724"/>
    <w:rsid w:val="00946C53"/>
    <w:rsid w:val="00946E9F"/>
    <w:rsid w:val="00947C13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BBB"/>
    <w:rsid w:val="00965DF8"/>
    <w:rsid w:val="00965ED5"/>
    <w:rsid w:val="00967A15"/>
    <w:rsid w:val="00967CB8"/>
    <w:rsid w:val="00967F49"/>
    <w:rsid w:val="00970531"/>
    <w:rsid w:val="0097061C"/>
    <w:rsid w:val="00970C7E"/>
    <w:rsid w:val="00971149"/>
    <w:rsid w:val="00971224"/>
    <w:rsid w:val="009716A8"/>
    <w:rsid w:val="00971EC1"/>
    <w:rsid w:val="00972293"/>
    <w:rsid w:val="00973E08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3CE8"/>
    <w:rsid w:val="00984108"/>
    <w:rsid w:val="00984FEF"/>
    <w:rsid w:val="00985634"/>
    <w:rsid w:val="00985763"/>
    <w:rsid w:val="009862F3"/>
    <w:rsid w:val="00986FE3"/>
    <w:rsid w:val="009905D5"/>
    <w:rsid w:val="00991137"/>
    <w:rsid w:val="00992BC7"/>
    <w:rsid w:val="0099303E"/>
    <w:rsid w:val="009934E2"/>
    <w:rsid w:val="00994A2F"/>
    <w:rsid w:val="00994C0F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1825"/>
    <w:rsid w:val="009C27EF"/>
    <w:rsid w:val="009C3F65"/>
    <w:rsid w:val="009C55A8"/>
    <w:rsid w:val="009C5D4B"/>
    <w:rsid w:val="009C6CF8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D77F4"/>
    <w:rsid w:val="009E020B"/>
    <w:rsid w:val="009E0A2C"/>
    <w:rsid w:val="009E0B0A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51E"/>
    <w:rsid w:val="009F4868"/>
    <w:rsid w:val="009F4DC2"/>
    <w:rsid w:val="009F5BA5"/>
    <w:rsid w:val="009F5C54"/>
    <w:rsid w:val="009F69F6"/>
    <w:rsid w:val="00A00090"/>
    <w:rsid w:val="00A00452"/>
    <w:rsid w:val="00A00CB8"/>
    <w:rsid w:val="00A0143A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AA2"/>
    <w:rsid w:val="00A13EF8"/>
    <w:rsid w:val="00A140B8"/>
    <w:rsid w:val="00A14B7F"/>
    <w:rsid w:val="00A15109"/>
    <w:rsid w:val="00A169B8"/>
    <w:rsid w:val="00A17C93"/>
    <w:rsid w:val="00A200EC"/>
    <w:rsid w:val="00A20179"/>
    <w:rsid w:val="00A20376"/>
    <w:rsid w:val="00A207F2"/>
    <w:rsid w:val="00A20979"/>
    <w:rsid w:val="00A212D0"/>
    <w:rsid w:val="00A216B6"/>
    <w:rsid w:val="00A22223"/>
    <w:rsid w:val="00A223D8"/>
    <w:rsid w:val="00A229A8"/>
    <w:rsid w:val="00A22B29"/>
    <w:rsid w:val="00A236C9"/>
    <w:rsid w:val="00A23EC9"/>
    <w:rsid w:val="00A267FD"/>
    <w:rsid w:val="00A26D74"/>
    <w:rsid w:val="00A27EEC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347"/>
    <w:rsid w:val="00A36B45"/>
    <w:rsid w:val="00A36DE7"/>
    <w:rsid w:val="00A37465"/>
    <w:rsid w:val="00A37F50"/>
    <w:rsid w:val="00A404B1"/>
    <w:rsid w:val="00A40C44"/>
    <w:rsid w:val="00A4120F"/>
    <w:rsid w:val="00A41C84"/>
    <w:rsid w:val="00A426C5"/>
    <w:rsid w:val="00A42FC5"/>
    <w:rsid w:val="00A431A8"/>
    <w:rsid w:val="00A43892"/>
    <w:rsid w:val="00A43CF1"/>
    <w:rsid w:val="00A4534E"/>
    <w:rsid w:val="00A454E5"/>
    <w:rsid w:val="00A45EC3"/>
    <w:rsid w:val="00A46E25"/>
    <w:rsid w:val="00A47536"/>
    <w:rsid w:val="00A5048B"/>
    <w:rsid w:val="00A5080E"/>
    <w:rsid w:val="00A50C05"/>
    <w:rsid w:val="00A50DF0"/>
    <w:rsid w:val="00A5101D"/>
    <w:rsid w:val="00A51F27"/>
    <w:rsid w:val="00A51FE5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C9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4F4A"/>
    <w:rsid w:val="00A751D6"/>
    <w:rsid w:val="00A7525E"/>
    <w:rsid w:val="00A75D69"/>
    <w:rsid w:val="00A76C4C"/>
    <w:rsid w:val="00A77A45"/>
    <w:rsid w:val="00A77A6F"/>
    <w:rsid w:val="00A804DD"/>
    <w:rsid w:val="00A80AC5"/>
    <w:rsid w:val="00A82263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7EB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96C77"/>
    <w:rsid w:val="00AA33F3"/>
    <w:rsid w:val="00AA39DC"/>
    <w:rsid w:val="00AA3C90"/>
    <w:rsid w:val="00AA442D"/>
    <w:rsid w:val="00AA4802"/>
    <w:rsid w:val="00AA5E0F"/>
    <w:rsid w:val="00AA7332"/>
    <w:rsid w:val="00AA76D2"/>
    <w:rsid w:val="00AA77FA"/>
    <w:rsid w:val="00AB0311"/>
    <w:rsid w:val="00AB1DE0"/>
    <w:rsid w:val="00AB242F"/>
    <w:rsid w:val="00AB29C0"/>
    <w:rsid w:val="00AB2F50"/>
    <w:rsid w:val="00AB32F1"/>
    <w:rsid w:val="00AB390E"/>
    <w:rsid w:val="00AB4346"/>
    <w:rsid w:val="00AB47E6"/>
    <w:rsid w:val="00AB4EE3"/>
    <w:rsid w:val="00AB677B"/>
    <w:rsid w:val="00AB6971"/>
    <w:rsid w:val="00AB7018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3F"/>
    <w:rsid w:val="00AD3D8E"/>
    <w:rsid w:val="00AD4EF1"/>
    <w:rsid w:val="00AD687E"/>
    <w:rsid w:val="00AE0031"/>
    <w:rsid w:val="00AE09D0"/>
    <w:rsid w:val="00AE12FB"/>
    <w:rsid w:val="00AE1408"/>
    <w:rsid w:val="00AE1683"/>
    <w:rsid w:val="00AE2D3D"/>
    <w:rsid w:val="00AE2F17"/>
    <w:rsid w:val="00AE33DD"/>
    <w:rsid w:val="00AE34FB"/>
    <w:rsid w:val="00AE41C1"/>
    <w:rsid w:val="00AE4867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60DF"/>
    <w:rsid w:val="00AF7156"/>
    <w:rsid w:val="00AF7F90"/>
    <w:rsid w:val="00B01535"/>
    <w:rsid w:val="00B03582"/>
    <w:rsid w:val="00B03817"/>
    <w:rsid w:val="00B0381B"/>
    <w:rsid w:val="00B039D0"/>
    <w:rsid w:val="00B05481"/>
    <w:rsid w:val="00B05D2D"/>
    <w:rsid w:val="00B05E06"/>
    <w:rsid w:val="00B062B8"/>
    <w:rsid w:val="00B06B6F"/>
    <w:rsid w:val="00B06BE7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08E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647A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0040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5D8"/>
    <w:rsid w:val="00B76D20"/>
    <w:rsid w:val="00B76F2C"/>
    <w:rsid w:val="00B77290"/>
    <w:rsid w:val="00B800AB"/>
    <w:rsid w:val="00B817D0"/>
    <w:rsid w:val="00B81849"/>
    <w:rsid w:val="00B81B4B"/>
    <w:rsid w:val="00B81EF4"/>
    <w:rsid w:val="00B82547"/>
    <w:rsid w:val="00B836B4"/>
    <w:rsid w:val="00B83BC4"/>
    <w:rsid w:val="00B83DF5"/>
    <w:rsid w:val="00B852F6"/>
    <w:rsid w:val="00B85818"/>
    <w:rsid w:val="00B85E9C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5A5C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51A"/>
    <w:rsid w:val="00BA3F31"/>
    <w:rsid w:val="00BA4290"/>
    <w:rsid w:val="00BA4ADD"/>
    <w:rsid w:val="00BA4B7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2962"/>
    <w:rsid w:val="00BC3164"/>
    <w:rsid w:val="00BC3345"/>
    <w:rsid w:val="00BC3CFC"/>
    <w:rsid w:val="00BC5619"/>
    <w:rsid w:val="00BC676B"/>
    <w:rsid w:val="00BC67EC"/>
    <w:rsid w:val="00BC7E2A"/>
    <w:rsid w:val="00BD0F74"/>
    <w:rsid w:val="00BD1A26"/>
    <w:rsid w:val="00BD1FCF"/>
    <w:rsid w:val="00BD2B2D"/>
    <w:rsid w:val="00BD3DBF"/>
    <w:rsid w:val="00BD4239"/>
    <w:rsid w:val="00BD424C"/>
    <w:rsid w:val="00BD43A3"/>
    <w:rsid w:val="00BD464B"/>
    <w:rsid w:val="00BD5BB6"/>
    <w:rsid w:val="00BD6B36"/>
    <w:rsid w:val="00BE0602"/>
    <w:rsid w:val="00BE10A6"/>
    <w:rsid w:val="00BE1ADF"/>
    <w:rsid w:val="00BE1E44"/>
    <w:rsid w:val="00BE2C85"/>
    <w:rsid w:val="00BE3DC2"/>
    <w:rsid w:val="00BE4C80"/>
    <w:rsid w:val="00BE5D73"/>
    <w:rsid w:val="00BE6339"/>
    <w:rsid w:val="00BE654D"/>
    <w:rsid w:val="00BE66F7"/>
    <w:rsid w:val="00BE6780"/>
    <w:rsid w:val="00BE67E4"/>
    <w:rsid w:val="00BE6CAE"/>
    <w:rsid w:val="00BE6CFB"/>
    <w:rsid w:val="00BE7130"/>
    <w:rsid w:val="00BE7278"/>
    <w:rsid w:val="00BE7499"/>
    <w:rsid w:val="00BE7FAF"/>
    <w:rsid w:val="00BF057D"/>
    <w:rsid w:val="00BF068D"/>
    <w:rsid w:val="00BF078F"/>
    <w:rsid w:val="00BF08D0"/>
    <w:rsid w:val="00BF0BBA"/>
    <w:rsid w:val="00BF2503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11E2"/>
    <w:rsid w:val="00C03346"/>
    <w:rsid w:val="00C04B91"/>
    <w:rsid w:val="00C05097"/>
    <w:rsid w:val="00C0557A"/>
    <w:rsid w:val="00C05AE5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177E5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995"/>
    <w:rsid w:val="00C25C18"/>
    <w:rsid w:val="00C27BD5"/>
    <w:rsid w:val="00C309DC"/>
    <w:rsid w:val="00C309DE"/>
    <w:rsid w:val="00C30A38"/>
    <w:rsid w:val="00C324D2"/>
    <w:rsid w:val="00C32B0C"/>
    <w:rsid w:val="00C32E5E"/>
    <w:rsid w:val="00C32F1D"/>
    <w:rsid w:val="00C336C7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AAA"/>
    <w:rsid w:val="00C41C94"/>
    <w:rsid w:val="00C4231A"/>
    <w:rsid w:val="00C42C2A"/>
    <w:rsid w:val="00C42C77"/>
    <w:rsid w:val="00C447FE"/>
    <w:rsid w:val="00C44AEB"/>
    <w:rsid w:val="00C450DA"/>
    <w:rsid w:val="00C45790"/>
    <w:rsid w:val="00C46DD7"/>
    <w:rsid w:val="00C47AC5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004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484"/>
    <w:rsid w:val="00C70DBB"/>
    <w:rsid w:val="00C71E05"/>
    <w:rsid w:val="00C731F1"/>
    <w:rsid w:val="00C738E6"/>
    <w:rsid w:val="00C749CE"/>
    <w:rsid w:val="00C74B26"/>
    <w:rsid w:val="00C75138"/>
    <w:rsid w:val="00C756DF"/>
    <w:rsid w:val="00C76177"/>
    <w:rsid w:val="00C764EA"/>
    <w:rsid w:val="00C76AFA"/>
    <w:rsid w:val="00C80004"/>
    <w:rsid w:val="00C807BB"/>
    <w:rsid w:val="00C80DC3"/>
    <w:rsid w:val="00C818FA"/>
    <w:rsid w:val="00C8221A"/>
    <w:rsid w:val="00C830AB"/>
    <w:rsid w:val="00C831D8"/>
    <w:rsid w:val="00C836E5"/>
    <w:rsid w:val="00C83F83"/>
    <w:rsid w:val="00C84021"/>
    <w:rsid w:val="00C85A24"/>
    <w:rsid w:val="00C85A69"/>
    <w:rsid w:val="00C85FD2"/>
    <w:rsid w:val="00C878CC"/>
    <w:rsid w:val="00C87E50"/>
    <w:rsid w:val="00C9039E"/>
    <w:rsid w:val="00C90C5A"/>
    <w:rsid w:val="00C9358B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55F"/>
    <w:rsid w:val="00CA2CAC"/>
    <w:rsid w:val="00CA2F41"/>
    <w:rsid w:val="00CA30C9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0F83"/>
    <w:rsid w:val="00CD132D"/>
    <w:rsid w:val="00CD146D"/>
    <w:rsid w:val="00CD1888"/>
    <w:rsid w:val="00CD1A97"/>
    <w:rsid w:val="00CD1CF0"/>
    <w:rsid w:val="00CD1F1F"/>
    <w:rsid w:val="00CD5015"/>
    <w:rsid w:val="00CD51CC"/>
    <w:rsid w:val="00CD685A"/>
    <w:rsid w:val="00CD6DBE"/>
    <w:rsid w:val="00CD7207"/>
    <w:rsid w:val="00CD7E76"/>
    <w:rsid w:val="00CE00E1"/>
    <w:rsid w:val="00CE03FA"/>
    <w:rsid w:val="00CE053D"/>
    <w:rsid w:val="00CE088B"/>
    <w:rsid w:val="00CE178A"/>
    <w:rsid w:val="00CE1F36"/>
    <w:rsid w:val="00CE235F"/>
    <w:rsid w:val="00CE34D1"/>
    <w:rsid w:val="00CE366C"/>
    <w:rsid w:val="00CE4804"/>
    <w:rsid w:val="00CE4D90"/>
    <w:rsid w:val="00CE548B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26DE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3076"/>
    <w:rsid w:val="00D04173"/>
    <w:rsid w:val="00D04E81"/>
    <w:rsid w:val="00D100B4"/>
    <w:rsid w:val="00D10106"/>
    <w:rsid w:val="00D14AFD"/>
    <w:rsid w:val="00D14BC6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8E"/>
    <w:rsid w:val="00D21BA0"/>
    <w:rsid w:val="00D2277D"/>
    <w:rsid w:val="00D22CB1"/>
    <w:rsid w:val="00D22DEA"/>
    <w:rsid w:val="00D23A2C"/>
    <w:rsid w:val="00D24308"/>
    <w:rsid w:val="00D24E29"/>
    <w:rsid w:val="00D24F51"/>
    <w:rsid w:val="00D2766A"/>
    <w:rsid w:val="00D27BDE"/>
    <w:rsid w:val="00D3186F"/>
    <w:rsid w:val="00D3293A"/>
    <w:rsid w:val="00D32F64"/>
    <w:rsid w:val="00D334B6"/>
    <w:rsid w:val="00D339D4"/>
    <w:rsid w:val="00D33E30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1CBC"/>
    <w:rsid w:val="00D4345B"/>
    <w:rsid w:val="00D43514"/>
    <w:rsid w:val="00D44232"/>
    <w:rsid w:val="00D44BE6"/>
    <w:rsid w:val="00D44D5D"/>
    <w:rsid w:val="00D4527E"/>
    <w:rsid w:val="00D4556F"/>
    <w:rsid w:val="00D45AF2"/>
    <w:rsid w:val="00D4603D"/>
    <w:rsid w:val="00D47752"/>
    <w:rsid w:val="00D505A9"/>
    <w:rsid w:val="00D5107E"/>
    <w:rsid w:val="00D5274C"/>
    <w:rsid w:val="00D5349D"/>
    <w:rsid w:val="00D534F5"/>
    <w:rsid w:val="00D54762"/>
    <w:rsid w:val="00D5632E"/>
    <w:rsid w:val="00D56673"/>
    <w:rsid w:val="00D56825"/>
    <w:rsid w:val="00D569F1"/>
    <w:rsid w:val="00D56B66"/>
    <w:rsid w:val="00D57391"/>
    <w:rsid w:val="00D605EE"/>
    <w:rsid w:val="00D60D25"/>
    <w:rsid w:val="00D60E0E"/>
    <w:rsid w:val="00D6190B"/>
    <w:rsid w:val="00D61992"/>
    <w:rsid w:val="00D61DAB"/>
    <w:rsid w:val="00D62158"/>
    <w:rsid w:val="00D6310F"/>
    <w:rsid w:val="00D6345D"/>
    <w:rsid w:val="00D63B16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12C"/>
    <w:rsid w:val="00D825B7"/>
    <w:rsid w:val="00D825E7"/>
    <w:rsid w:val="00D826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7C6"/>
    <w:rsid w:val="00D909F6"/>
    <w:rsid w:val="00D9145D"/>
    <w:rsid w:val="00D91663"/>
    <w:rsid w:val="00D931F1"/>
    <w:rsid w:val="00D94487"/>
    <w:rsid w:val="00D944CE"/>
    <w:rsid w:val="00D95B1F"/>
    <w:rsid w:val="00D96117"/>
    <w:rsid w:val="00D97AF7"/>
    <w:rsid w:val="00D97ED0"/>
    <w:rsid w:val="00DA0533"/>
    <w:rsid w:val="00DA0832"/>
    <w:rsid w:val="00DA09F0"/>
    <w:rsid w:val="00DA162C"/>
    <w:rsid w:val="00DA1845"/>
    <w:rsid w:val="00DA28B0"/>
    <w:rsid w:val="00DA2BC1"/>
    <w:rsid w:val="00DA2E25"/>
    <w:rsid w:val="00DA3647"/>
    <w:rsid w:val="00DA3C60"/>
    <w:rsid w:val="00DA4EFE"/>
    <w:rsid w:val="00DA4F3C"/>
    <w:rsid w:val="00DA53C0"/>
    <w:rsid w:val="00DA5F59"/>
    <w:rsid w:val="00DA695B"/>
    <w:rsid w:val="00DA6BD8"/>
    <w:rsid w:val="00DA6E69"/>
    <w:rsid w:val="00DA6FE5"/>
    <w:rsid w:val="00DA7570"/>
    <w:rsid w:val="00DA75A0"/>
    <w:rsid w:val="00DA7C5E"/>
    <w:rsid w:val="00DB0415"/>
    <w:rsid w:val="00DB0719"/>
    <w:rsid w:val="00DB1247"/>
    <w:rsid w:val="00DB16CC"/>
    <w:rsid w:val="00DB21DA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347"/>
    <w:rsid w:val="00DC28B6"/>
    <w:rsid w:val="00DC305D"/>
    <w:rsid w:val="00DC5098"/>
    <w:rsid w:val="00DC51B8"/>
    <w:rsid w:val="00DC6231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D61A1"/>
    <w:rsid w:val="00DE1BED"/>
    <w:rsid w:val="00DE21C8"/>
    <w:rsid w:val="00DE273E"/>
    <w:rsid w:val="00DE36CA"/>
    <w:rsid w:val="00DE3DA6"/>
    <w:rsid w:val="00DE3E25"/>
    <w:rsid w:val="00DE3E2A"/>
    <w:rsid w:val="00DE4C77"/>
    <w:rsid w:val="00DE5369"/>
    <w:rsid w:val="00DE5582"/>
    <w:rsid w:val="00DE5D48"/>
    <w:rsid w:val="00DE6302"/>
    <w:rsid w:val="00DE6ADD"/>
    <w:rsid w:val="00DE7780"/>
    <w:rsid w:val="00DF09F9"/>
    <w:rsid w:val="00DF1049"/>
    <w:rsid w:val="00DF30DC"/>
    <w:rsid w:val="00DF3B9C"/>
    <w:rsid w:val="00DF4129"/>
    <w:rsid w:val="00DF4380"/>
    <w:rsid w:val="00DF4D86"/>
    <w:rsid w:val="00DF5F0B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371"/>
    <w:rsid w:val="00E1289D"/>
    <w:rsid w:val="00E12A09"/>
    <w:rsid w:val="00E15259"/>
    <w:rsid w:val="00E155EA"/>
    <w:rsid w:val="00E15ED8"/>
    <w:rsid w:val="00E16DAB"/>
    <w:rsid w:val="00E17355"/>
    <w:rsid w:val="00E175F3"/>
    <w:rsid w:val="00E17B43"/>
    <w:rsid w:val="00E17E50"/>
    <w:rsid w:val="00E202CD"/>
    <w:rsid w:val="00E2062E"/>
    <w:rsid w:val="00E20743"/>
    <w:rsid w:val="00E208DE"/>
    <w:rsid w:val="00E2124F"/>
    <w:rsid w:val="00E219D7"/>
    <w:rsid w:val="00E229B4"/>
    <w:rsid w:val="00E2492B"/>
    <w:rsid w:val="00E257BA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6A"/>
    <w:rsid w:val="00E409CD"/>
    <w:rsid w:val="00E415C8"/>
    <w:rsid w:val="00E420F0"/>
    <w:rsid w:val="00E42968"/>
    <w:rsid w:val="00E431CA"/>
    <w:rsid w:val="00E44845"/>
    <w:rsid w:val="00E448A1"/>
    <w:rsid w:val="00E44CD2"/>
    <w:rsid w:val="00E455CB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45F6"/>
    <w:rsid w:val="00E551DD"/>
    <w:rsid w:val="00E55F7C"/>
    <w:rsid w:val="00E570FE"/>
    <w:rsid w:val="00E57788"/>
    <w:rsid w:val="00E57B09"/>
    <w:rsid w:val="00E57EAA"/>
    <w:rsid w:val="00E60E04"/>
    <w:rsid w:val="00E61597"/>
    <w:rsid w:val="00E61909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6E29"/>
    <w:rsid w:val="00E675FF"/>
    <w:rsid w:val="00E676C9"/>
    <w:rsid w:val="00E67757"/>
    <w:rsid w:val="00E67DB2"/>
    <w:rsid w:val="00E71591"/>
    <w:rsid w:val="00E71897"/>
    <w:rsid w:val="00E71986"/>
    <w:rsid w:val="00E74175"/>
    <w:rsid w:val="00E74204"/>
    <w:rsid w:val="00E749FE"/>
    <w:rsid w:val="00E75992"/>
    <w:rsid w:val="00E766F5"/>
    <w:rsid w:val="00E77326"/>
    <w:rsid w:val="00E774CB"/>
    <w:rsid w:val="00E80443"/>
    <w:rsid w:val="00E80AE5"/>
    <w:rsid w:val="00E817F1"/>
    <w:rsid w:val="00E81FE9"/>
    <w:rsid w:val="00E824B3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599"/>
    <w:rsid w:val="00E85798"/>
    <w:rsid w:val="00E857A5"/>
    <w:rsid w:val="00E860B2"/>
    <w:rsid w:val="00E8615D"/>
    <w:rsid w:val="00E86526"/>
    <w:rsid w:val="00E86F2E"/>
    <w:rsid w:val="00E87501"/>
    <w:rsid w:val="00E8761B"/>
    <w:rsid w:val="00E87EBD"/>
    <w:rsid w:val="00E9002A"/>
    <w:rsid w:val="00E907BE"/>
    <w:rsid w:val="00E911C2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3D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2C97"/>
    <w:rsid w:val="00EA386A"/>
    <w:rsid w:val="00EA3CA5"/>
    <w:rsid w:val="00EA44A6"/>
    <w:rsid w:val="00EA4D74"/>
    <w:rsid w:val="00EA6363"/>
    <w:rsid w:val="00EA70BA"/>
    <w:rsid w:val="00EA72BB"/>
    <w:rsid w:val="00EA75EE"/>
    <w:rsid w:val="00EB03E6"/>
    <w:rsid w:val="00EB2DBD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17F7"/>
    <w:rsid w:val="00EC21C0"/>
    <w:rsid w:val="00EC2378"/>
    <w:rsid w:val="00EC2820"/>
    <w:rsid w:val="00EC2CCC"/>
    <w:rsid w:val="00EC33C9"/>
    <w:rsid w:val="00EC438F"/>
    <w:rsid w:val="00EC45C2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6D73"/>
    <w:rsid w:val="00ED74C1"/>
    <w:rsid w:val="00ED74DA"/>
    <w:rsid w:val="00ED7BEC"/>
    <w:rsid w:val="00EE11F2"/>
    <w:rsid w:val="00EE1705"/>
    <w:rsid w:val="00EE1B10"/>
    <w:rsid w:val="00EE243D"/>
    <w:rsid w:val="00EE2E42"/>
    <w:rsid w:val="00EE3C74"/>
    <w:rsid w:val="00EE3F72"/>
    <w:rsid w:val="00EE4044"/>
    <w:rsid w:val="00EE52D8"/>
    <w:rsid w:val="00EE693A"/>
    <w:rsid w:val="00EE6AB3"/>
    <w:rsid w:val="00EE7774"/>
    <w:rsid w:val="00EE7966"/>
    <w:rsid w:val="00EE7B59"/>
    <w:rsid w:val="00EF0606"/>
    <w:rsid w:val="00EF065B"/>
    <w:rsid w:val="00EF0692"/>
    <w:rsid w:val="00EF0CC1"/>
    <w:rsid w:val="00EF1A92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07FA6"/>
    <w:rsid w:val="00F10AEC"/>
    <w:rsid w:val="00F10F5A"/>
    <w:rsid w:val="00F11069"/>
    <w:rsid w:val="00F1144E"/>
    <w:rsid w:val="00F11539"/>
    <w:rsid w:val="00F115E1"/>
    <w:rsid w:val="00F11875"/>
    <w:rsid w:val="00F12102"/>
    <w:rsid w:val="00F1289D"/>
    <w:rsid w:val="00F12ACE"/>
    <w:rsid w:val="00F12B33"/>
    <w:rsid w:val="00F1308D"/>
    <w:rsid w:val="00F13125"/>
    <w:rsid w:val="00F13221"/>
    <w:rsid w:val="00F1339F"/>
    <w:rsid w:val="00F13F62"/>
    <w:rsid w:val="00F14A6E"/>
    <w:rsid w:val="00F14B69"/>
    <w:rsid w:val="00F15A0C"/>
    <w:rsid w:val="00F16CBE"/>
    <w:rsid w:val="00F16EF4"/>
    <w:rsid w:val="00F17D67"/>
    <w:rsid w:val="00F17DA1"/>
    <w:rsid w:val="00F20377"/>
    <w:rsid w:val="00F204A0"/>
    <w:rsid w:val="00F20751"/>
    <w:rsid w:val="00F20BFF"/>
    <w:rsid w:val="00F20FCF"/>
    <w:rsid w:val="00F210AA"/>
    <w:rsid w:val="00F223E5"/>
    <w:rsid w:val="00F229C4"/>
    <w:rsid w:val="00F232E5"/>
    <w:rsid w:val="00F23589"/>
    <w:rsid w:val="00F238A9"/>
    <w:rsid w:val="00F248BF"/>
    <w:rsid w:val="00F259BC"/>
    <w:rsid w:val="00F25C3D"/>
    <w:rsid w:val="00F25CE2"/>
    <w:rsid w:val="00F26BDB"/>
    <w:rsid w:val="00F27801"/>
    <w:rsid w:val="00F27A3E"/>
    <w:rsid w:val="00F27AB4"/>
    <w:rsid w:val="00F30214"/>
    <w:rsid w:val="00F30A75"/>
    <w:rsid w:val="00F30AC9"/>
    <w:rsid w:val="00F31D62"/>
    <w:rsid w:val="00F34C10"/>
    <w:rsid w:val="00F34D94"/>
    <w:rsid w:val="00F34EFA"/>
    <w:rsid w:val="00F350F6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30"/>
    <w:rsid w:val="00F41C69"/>
    <w:rsid w:val="00F41CCA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47D71"/>
    <w:rsid w:val="00F47FA9"/>
    <w:rsid w:val="00F5137E"/>
    <w:rsid w:val="00F516B2"/>
    <w:rsid w:val="00F52397"/>
    <w:rsid w:val="00F5341C"/>
    <w:rsid w:val="00F539A7"/>
    <w:rsid w:val="00F547C4"/>
    <w:rsid w:val="00F54B48"/>
    <w:rsid w:val="00F54D5C"/>
    <w:rsid w:val="00F551DD"/>
    <w:rsid w:val="00F564B8"/>
    <w:rsid w:val="00F56842"/>
    <w:rsid w:val="00F570A9"/>
    <w:rsid w:val="00F60A91"/>
    <w:rsid w:val="00F61119"/>
    <w:rsid w:val="00F61371"/>
    <w:rsid w:val="00F61AB5"/>
    <w:rsid w:val="00F64E4F"/>
    <w:rsid w:val="00F65263"/>
    <w:rsid w:val="00F659DA"/>
    <w:rsid w:val="00F661F8"/>
    <w:rsid w:val="00F66A6C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2B5"/>
    <w:rsid w:val="00F77CA6"/>
    <w:rsid w:val="00F8018F"/>
    <w:rsid w:val="00F80261"/>
    <w:rsid w:val="00F81499"/>
    <w:rsid w:val="00F81508"/>
    <w:rsid w:val="00F82E40"/>
    <w:rsid w:val="00F833E3"/>
    <w:rsid w:val="00F83D2E"/>
    <w:rsid w:val="00F84C17"/>
    <w:rsid w:val="00F84DFF"/>
    <w:rsid w:val="00F85544"/>
    <w:rsid w:val="00F85A61"/>
    <w:rsid w:val="00F874E6"/>
    <w:rsid w:val="00F908E6"/>
    <w:rsid w:val="00F91AD9"/>
    <w:rsid w:val="00F91BEA"/>
    <w:rsid w:val="00F92CD9"/>
    <w:rsid w:val="00F9359D"/>
    <w:rsid w:val="00F936AC"/>
    <w:rsid w:val="00F94113"/>
    <w:rsid w:val="00F9457F"/>
    <w:rsid w:val="00F94628"/>
    <w:rsid w:val="00F948F8"/>
    <w:rsid w:val="00F94BFE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0541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3DB"/>
    <w:rsid w:val="00FC184E"/>
    <w:rsid w:val="00FC1F25"/>
    <w:rsid w:val="00FC201A"/>
    <w:rsid w:val="00FC3156"/>
    <w:rsid w:val="00FC3195"/>
    <w:rsid w:val="00FC3757"/>
    <w:rsid w:val="00FC3E10"/>
    <w:rsid w:val="00FC3E9C"/>
    <w:rsid w:val="00FC5BA2"/>
    <w:rsid w:val="00FC6F72"/>
    <w:rsid w:val="00FC7DB7"/>
    <w:rsid w:val="00FD0137"/>
    <w:rsid w:val="00FD036E"/>
    <w:rsid w:val="00FD0EB8"/>
    <w:rsid w:val="00FD1230"/>
    <w:rsid w:val="00FD1647"/>
    <w:rsid w:val="00FD221F"/>
    <w:rsid w:val="00FD3CA3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0C25"/>
    <w:rsid w:val="00FE33A7"/>
    <w:rsid w:val="00FE3611"/>
    <w:rsid w:val="00FE3A20"/>
    <w:rsid w:val="00FE4B0D"/>
    <w:rsid w:val="00FE4EDF"/>
    <w:rsid w:val="00FE5C3D"/>
    <w:rsid w:val="00FE6263"/>
    <w:rsid w:val="00FE62EA"/>
    <w:rsid w:val="00FE6CD8"/>
    <w:rsid w:val="00FE7629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D92C"/>
  <w15:docId w15:val="{0A593E2A-82A2-4705-83F5-26580BCB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8318-2FF7-40B4-BE33-45457B7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9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Харченко Юлия Николаевна</cp:lastModifiedBy>
  <cp:revision>1361</cp:revision>
  <cp:lastPrinted>2022-02-10T04:14:00Z</cp:lastPrinted>
  <dcterms:created xsi:type="dcterms:W3CDTF">2021-12-30T02:24:00Z</dcterms:created>
  <dcterms:modified xsi:type="dcterms:W3CDTF">2023-04-13T04:35:00Z</dcterms:modified>
</cp:coreProperties>
</file>